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8746" w14:textId="62F533B4" w:rsidR="005C7655" w:rsidRPr="002C2777" w:rsidRDefault="00C31EC5" w:rsidP="00980A02">
      <w:pPr>
        <w:spacing w:after="0"/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985EE" wp14:editId="410B20C6">
                <wp:simplePos x="0" y="0"/>
                <wp:positionH relativeFrom="column">
                  <wp:posOffset>4802505</wp:posOffset>
                </wp:positionH>
                <wp:positionV relativeFrom="paragraph">
                  <wp:posOffset>-1017905</wp:posOffset>
                </wp:positionV>
                <wp:extent cx="438150" cy="266700"/>
                <wp:effectExtent l="3810" t="3175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3FC9ED" id="Rectangle 2" o:spid="_x0000_s1026" style="position:absolute;margin-left:378.15pt;margin-top:-80.15pt;width:34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XJfA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" stroked="f"/>
            </w:pict>
          </mc:Fallback>
        </mc:AlternateContent>
      </w:r>
      <w:r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3E20A" wp14:editId="69C26D61">
                <wp:simplePos x="0" y="0"/>
                <wp:positionH relativeFrom="column">
                  <wp:posOffset>4302125</wp:posOffset>
                </wp:positionH>
                <wp:positionV relativeFrom="paragraph">
                  <wp:posOffset>-499110</wp:posOffset>
                </wp:positionV>
                <wp:extent cx="209550" cy="152400"/>
                <wp:effectExtent l="8255" t="7620" r="1079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7CBCF" id="Rectangle 4" o:spid="_x0000_s1026" style="position:absolute;margin-left:338.75pt;margin-top:-39.3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" strokecolor="white"/>
            </w:pict>
          </mc:Fallback>
        </mc:AlternateContent>
      </w:r>
      <w:r w:rsidR="005C7655" w:rsidRPr="002C2777">
        <w:rPr>
          <w:b/>
          <w:szCs w:val="24"/>
        </w:rPr>
        <w:t>BAB V</w:t>
      </w:r>
    </w:p>
    <w:p w14:paraId="07A5E3AC" w14:textId="3260ACD5" w:rsidR="005C7655" w:rsidRPr="00085C87" w:rsidRDefault="007B205D" w:rsidP="00085C87">
      <w:pPr>
        <w:spacing w:line="720" w:lineRule="auto"/>
        <w:jc w:val="center"/>
        <w:rPr>
          <w:b/>
          <w:szCs w:val="24"/>
          <w:lang w:val="en-US"/>
        </w:rPr>
      </w:pPr>
      <w:r w:rsidRPr="007B205D">
        <w:rPr>
          <w:b/>
          <w:szCs w:val="24"/>
        </w:rPr>
        <w:t>HASIL DAN PENGUJIAN</w:t>
      </w:r>
    </w:p>
    <w:p w14:paraId="7A1FA543" w14:textId="309EB2AB" w:rsidR="00644CF4" w:rsidRPr="00364F47" w:rsidRDefault="00364F47" w:rsidP="00364F47">
      <w:pPr>
        <w:spacing w:after="0"/>
        <w:rPr>
          <w:b/>
          <w:szCs w:val="24"/>
        </w:rPr>
      </w:pPr>
      <w:r>
        <w:rPr>
          <w:b/>
          <w:szCs w:val="24"/>
        </w:rPr>
        <w:t xml:space="preserve">5.1 </w:t>
      </w:r>
      <w:r w:rsidR="005C7655" w:rsidRPr="00364F47">
        <w:rPr>
          <w:b/>
          <w:szCs w:val="24"/>
        </w:rPr>
        <w:t>Pe</w:t>
      </w:r>
      <w:r w:rsidR="00644CF4" w:rsidRPr="00364F47">
        <w:rPr>
          <w:b/>
          <w:szCs w:val="24"/>
        </w:rPr>
        <w:t xml:space="preserve">ngujian </w:t>
      </w:r>
      <w:r w:rsidR="00644CF4" w:rsidRPr="00364F47">
        <w:rPr>
          <w:b/>
          <w:i/>
          <w:iCs/>
          <w:szCs w:val="24"/>
        </w:rPr>
        <w:t>blackbox</w:t>
      </w:r>
    </w:p>
    <w:p w14:paraId="1E9CFF75" w14:textId="77777777" w:rsidR="00F52438" w:rsidRDefault="00644CF4" w:rsidP="00F52438">
      <w:pPr>
        <w:ind w:firstLine="709"/>
      </w:pPr>
      <w:r>
        <w:t xml:space="preserve">Teknik pengujian </w:t>
      </w:r>
      <w:r w:rsidRPr="00933FED">
        <w:rPr>
          <w:i/>
          <w:iCs/>
        </w:rPr>
        <w:t>blackbox</w:t>
      </w:r>
      <w:r>
        <w:t xml:space="preserve"> berfokus pada domain informasi dari perangkat lunak, dengan melakukan </w:t>
      </w:r>
      <w:r w:rsidRPr="00F52438">
        <w:rPr>
          <w:i/>
          <w:iCs/>
        </w:rPr>
        <w:t>test case</w:t>
      </w:r>
      <w:r>
        <w:t xml:space="preserve"> dengan mempartisi domai</w:t>
      </w:r>
      <w:r w:rsidR="00F52438">
        <w:t>n</w:t>
      </w:r>
      <w:r>
        <w:t xml:space="preserve">  </w:t>
      </w:r>
      <w:r w:rsidRPr="00F52438">
        <w:rPr>
          <w:i/>
          <w:iCs/>
        </w:rPr>
        <w:t>input</w:t>
      </w:r>
      <w:r>
        <w:t xml:space="preserve"> dari suatu program dengan cara yang memberikan cakupan pengujian yang mendalam.</w:t>
      </w:r>
    </w:p>
    <w:p w14:paraId="6F610FDA" w14:textId="3FC7FDCF" w:rsidR="00644CF4" w:rsidRDefault="00644CF4" w:rsidP="00F52438">
      <w:pPr>
        <w:ind w:firstLine="709"/>
      </w:pPr>
      <w:r>
        <w:t xml:space="preserve">Metode ujicoba ini juga memfokuskan pada keperluan fungsional dari software, karena itu ujicoba </w:t>
      </w:r>
      <w:r w:rsidRPr="00933FED">
        <w:rPr>
          <w:i/>
          <w:iCs/>
        </w:rPr>
        <w:t>blackbox</w:t>
      </w:r>
      <w:r>
        <w:t xml:space="preserve"> memungkinkan pengembang software untuk membuat himpunan kondisi </w:t>
      </w:r>
      <w:r w:rsidRPr="00F52438">
        <w:rPr>
          <w:i/>
          <w:iCs/>
        </w:rPr>
        <w:t>input</w:t>
      </w:r>
      <w:r>
        <w:t xml:space="preserve"> yang akan melatih seluruh syarat-syarat fungsional suatu program.</w:t>
      </w:r>
    </w:p>
    <w:p w14:paraId="06B8666A" w14:textId="77777777" w:rsidR="002548D6" w:rsidRDefault="00382548" w:rsidP="002548D6">
      <w:pPr>
        <w:ind w:firstLine="709"/>
      </w:pPr>
      <w:r>
        <w:t xml:space="preserve">Adapun rencana pengujian yang akan di uji dengan teknik pengujian </w:t>
      </w:r>
      <w:r w:rsidRPr="00382548">
        <w:rPr>
          <w:i/>
          <w:iCs/>
        </w:rPr>
        <w:t>black box</w:t>
      </w:r>
      <w:r>
        <w:rPr>
          <w:i/>
          <w:iCs/>
        </w:rPr>
        <w:t xml:space="preserve"> </w:t>
      </w:r>
      <w:r>
        <w:t>adalah sebagai berikut :</w:t>
      </w:r>
    </w:p>
    <w:p w14:paraId="2888762F" w14:textId="6B3DA003" w:rsidR="00E927F8" w:rsidRDefault="002548D6" w:rsidP="002548D6">
      <w:pPr>
        <w:ind w:firstLine="709"/>
      </w:pPr>
      <w:r>
        <w:t xml:space="preserve"> </w:t>
      </w:r>
    </w:p>
    <w:p w14:paraId="606894A5" w14:textId="0F843170" w:rsidR="002548D6" w:rsidRPr="002548D6" w:rsidRDefault="002548D6" w:rsidP="002548D6">
      <w:pPr>
        <w:pStyle w:val="Caption"/>
        <w:keepNext/>
        <w:rPr>
          <w:lang w:val="en-ID"/>
        </w:rPr>
      </w:pPr>
      <w:r>
        <w:t xml:space="preserve">Tabel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3729D3">
        <w:rPr>
          <w:noProof/>
        </w:rPr>
        <w:t>1</w:t>
      </w:r>
      <w:r>
        <w:fldChar w:fldCharType="end"/>
      </w:r>
      <w:r>
        <w:rPr>
          <w:lang w:val="en-ID"/>
        </w:rPr>
        <w:t xml:space="preserve"> </w:t>
      </w:r>
      <w:r>
        <w:t>rencana pengujia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3330"/>
        <w:gridCol w:w="1362"/>
      </w:tblGrid>
      <w:tr w:rsidR="00382548" w:rsidRPr="00382548" w14:paraId="62CF1357" w14:textId="77777777" w:rsidTr="00220FFB">
        <w:trPr>
          <w:tblHeader/>
        </w:trPr>
        <w:tc>
          <w:tcPr>
            <w:tcW w:w="535" w:type="dxa"/>
            <w:shd w:val="clear" w:color="auto" w:fill="FFFFFF" w:themeFill="background1"/>
          </w:tcPr>
          <w:p w14:paraId="3F81F52A" w14:textId="7C5CB670" w:rsidR="00382548" w:rsidRPr="00382548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82548">
              <w:rPr>
                <w:color w:val="auto"/>
              </w:rPr>
              <w:t>No</w:t>
            </w:r>
          </w:p>
        </w:tc>
        <w:tc>
          <w:tcPr>
            <w:tcW w:w="2700" w:type="dxa"/>
            <w:shd w:val="clear" w:color="auto" w:fill="FFFFFF" w:themeFill="background1"/>
          </w:tcPr>
          <w:p w14:paraId="77A71AC8" w14:textId="72EE7426" w:rsidR="00382548" w:rsidRPr="00382548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82548">
              <w:rPr>
                <w:color w:val="auto"/>
              </w:rPr>
              <w:t>Komponen Sistem yang di uji</w:t>
            </w:r>
          </w:p>
        </w:tc>
        <w:tc>
          <w:tcPr>
            <w:tcW w:w="3330" w:type="dxa"/>
            <w:shd w:val="clear" w:color="auto" w:fill="FFFFFF" w:themeFill="background1"/>
          </w:tcPr>
          <w:p w14:paraId="60BB5248" w14:textId="4315268C" w:rsidR="00382548" w:rsidRPr="00382548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82548">
              <w:rPr>
                <w:color w:val="auto"/>
              </w:rPr>
              <w:t>Butir uji</w:t>
            </w:r>
          </w:p>
        </w:tc>
        <w:tc>
          <w:tcPr>
            <w:tcW w:w="1362" w:type="dxa"/>
            <w:shd w:val="clear" w:color="auto" w:fill="FFFFFF" w:themeFill="background1"/>
          </w:tcPr>
          <w:p w14:paraId="0D507617" w14:textId="4534CAEE" w:rsidR="00382548" w:rsidRPr="00364DF5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64DF5">
              <w:rPr>
                <w:color w:val="auto"/>
              </w:rPr>
              <w:t>Jenis Pengujian</w:t>
            </w:r>
          </w:p>
        </w:tc>
      </w:tr>
      <w:tr w:rsidR="00364DF5" w:rsidRPr="00382548" w14:paraId="184BE6B4" w14:textId="77777777" w:rsidTr="00364DF5">
        <w:trPr>
          <w:trHeight w:val="653"/>
        </w:trPr>
        <w:tc>
          <w:tcPr>
            <w:tcW w:w="535" w:type="dxa"/>
            <w:vMerge w:val="restart"/>
          </w:tcPr>
          <w:p w14:paraId="3D25D948" w14:textId="3A7F897A" w:rsidR="00364DF5" w:rsidRPr="00382548" w:rsidRDefault="00364DF5" w:rsidP="00382548">
            <w:pPr>
              <w:pStyle w:val="Tabelku"/>
              <w:jc w:val="center"/>
            </w:pPr>
            <w:r>
              <w:t>1</w:t>
            </w:r>
          </w:p>
        </w:tc>
        <w:tc>
          <w:tcPr>
            <w:tcW w:w="2700" w:type="dxa"/>
            <w:vMerge w:val="restart"/>
          </w:tcPr>
          <w:p w14:paraId="700D6F7A" w14:textId="5AD3A69F" w:rsidR="00364DF5" w:rsidRPr="00364DF5" w:rsidRDefault="00364DF5" w:rsidP="00382548">
            <w:pPr>
              <w:pStyle w:val="Tabelku"/>
            </w:pPr>
            <w:r w:rsidRPr="00364DF5">
              <w:t xml:space="preserve">Halaman </w:t>
            </w:r>
            <w:r w:rsidRPr="00A6616E">
              <w:rPr>
                <w:i/>
                <w:iCs/>
              </w:rPr>
              <w:t>Logi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E7A90BB" w14:textId="469636CB" w:rsidR="00364DF5" w:rsidRPr="00364DF5" w:rsidRDefault="00364DF5" w:rsidP="00382548">
            <w:pPr>
              <w:pStyle w:val="Tabelku"/>
            </w:pPr>
            <w:r w:rsidRPr="00A6616E">
              <w:rPr>
                <w:i/>
                <w:iCs/>
              </w:rPr>
              <w:t>Input Email</w:t>
            </w:r>
            <w:r w:rsidRPr="00364DF5">
              <w:t xml:space="preserve"> dan </w:t>
            </w:r>
            <w:r w:rsidRPr="00A6616E">
              <w:rPr>
                <w:i/>
                <w:iCs/>
              </w:rPr>
              <w:t>Password</w:t>
            </w:r>
            <w:r w:rsidRPr="00364DF5">
              <w:t xml:space="preserve">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4F0F480C" w14:textId="72DC3025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704A7F1F" w14:textId="77777777" w:rsidTr="00364DF5">
        <w:trPr>
          <w:trHeight w:val="837"/>
        </w:trPr>
        <w:tc>
          <w:tcPr>
            <w:tcW w:w="535" w:type="dxa"/>
            <w:vMerge/>
          </w:tcPr>
          <w:p w14:paraId="05045E0F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13992451" w14:textId="77777777" w:rsidR="00364DF5" w:rsidRP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512FA1C" w14:textId="5C9E7909" w:rsidR="00364DF5" w:rsidRPr="00364DF5" w:rsidRDefault="00364DF5" w:rsidP="00382548">
            <w:pPr>
              <w:pStyle w:val="Tabelku"/>
            </w:pPr>
            <w:r w:rsidRPr="00A6616E">
              <w:rPr>
                <w:i/>
                <w:iCs/>
              </w:rPr>
              <w:t>Input Email</w:t>
            </w:r>
            <w:r w:rsidRPr="00364DF5">
              <w:t xml:space="preserve"> dan </w:t>
            </w:r>
            <w:r w:rsidRPr="00A6616E">
              <w:rPr>
                <w:i/>
                <w:iCs/>
              </w:rPr>
              <w:t xml:space="preserve">password </w:t>
            </w:r>
            <w:r w:rsidRPr="00364DF5">
              <w:t>yang salah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7411F755" w14:textId="67491CA0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1B40C4A1" w14:textId="77777777" w:rsidTr="00364DF5">
        <w:trPr>
          <w:trHeight w:val="352"/>
        </w:trPr>
        <w:tc>
          <w:tcPr>
            <w:tcW w:w="535" w:type="dxa"/>
            <w:vMerge w:val="restart"/>
          </w:tcPr>
          <w:p w14:paraId="32DE41E9" w14:textId="49C9E24A" w:rsidR="00364DF5" w:rsidRPr="00382548" w:rsidRDefault="00364DF5" w:rsidP="00382548">
            <w:pPr>
              <w:pStyle w:val="Tabelku"/>
              <w:jc w:val="center"/>
            </w:pPr>
            <w:r>
              <w:t>2</w:t>
            </w:r>
          </w:p>
        </w:tc>
        <w:tc>
          <w:tcPr>
            <w:tcW w:w="2700" w:type="dxa"/>
            <w:vMerge w:val="restart"/>
          </w:tcPr>
          <w:p w14:paraId="13935C2B" w14:textId="6D97A0C5" w:rsidR="00364DF5" w:rsidRPr="00382548" w:rsidRDefault="00364DF5" w:rsidP="00382548">
            <w:pPr>
              <w:pStyle w:val="Tabelku"/>
            </w:pPr>
            <w:r>
              <w:t>Menu Utama admi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7438CE7" w14:textId="616DF7B3" w:rsidR="00364DF5" w:rsidRPr="00382548" w:rsidRDefault="00364DF5" w:rsidP="00364DF5">
            <w:pPr>
              <w:pStyle w:val="Tabelku"/>
            </w:pPr>
            <w:r>
              <w:t>Tambah Komisi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15814500" w14:textId="3C9ABFAD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5BD34587" w14:textId="77777777" w:rsidTr="00364DF5">
        <w:trPr>
          <w:trHeight w:val="368"/>
        </w:trPr>
        <w:tc>
          <w:tcPr>
            <w:tcW w:w="535" w:type="dxa"/>
            <w:vMerge/>
          </w:tcPr>
          <w:p w14:paraId="7385B132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6AEBCA64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2C048A6" w14:textId="621C4091" w:rsidR="00364DF5" w:rsidRDefault="00364DF5" w:rsidP="00364DF5">
            <w:pPr>
              <w:pStyle w:val="Tabelku"/>
            </w:pPr>
            <w:r>
              <w:t>Tambah data training Komi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55AFFEEA" w14:textId="10AC4A69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7DB89101" w14:textId="77777777" w:rsidTr="00364DF5">
        <w:trPr>
          <w:trHeight w:val="368"/>
        </w:trPr>
        <w:tc>
          <w:tcPr>
            <w:tcW w:w="535" w:type="dxa"/>
            <w:vMerge/>
          </w:tcPr>
          <w:p w14:paraId="33BED022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3A438902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4BEBF7B4" w14:textId="32F685C9" w:rsidR="00364DF5" w:rsidRDefault="00364DF5" w:rsidP="00382548">
            <w:pPr>
              <w:pStyle w:val="Tabelku"/>
            </w:pPr>
            <w:r>
              <w:t xml:space="preserve">Menambah </w:t>
            </w:r>
            <w:r w:rsidRPr="00A6616E">
              <w:rPr>
                <w:i/>
                <w:iCs/>
              </w:rPr>
              <w:t>User</w:t>
            </w:r>
            <w:r>
              <w:t xml:space="preserve"> Komi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368A9666" w14:textId="0C393621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3E53F7C3" w14:textId="77777777" w:rsidTr="00364DF5">
        <w:trPr>
          <w:trHeight w:val="351"/>
        </w:trPr>
        <w:tc>
          <w:tcPr>
            <w:tcW w:w="535" w:type="dxa"/>
            <w:vMerge w:val="restart"/>
          </w:tcPr>
          <w:p w14:paraId="1EC40DBC" w14:textId="6CFF86BF" w:rsidR="00364DF5" w:rsidRPr="00382548" w:rsidRDefault="00364DF5" w:rsidP="00382548">
            <w:pPr>
              <w:pStyle w:val="Tabelku"/>
              <w:jc w:val="center"/>
            </w:pPr>
            <w:r>
              <w:lastRenderedPageBreak/>
              <w:t>3</w:t>
            </w:r>
          </w:p>
        </w:tc>
        <w:tc>
          <w:tcPr>
            <w:tcW w:w="2700" w:type="dxa"/>
            <w:vMerge w:val="restart"/>
          </w:tcPr>
          <w:p w14:paraId="624FB671" w14:textId="32571FB4" w:rsidR="00364DF5" w:rsidRPr="00382548" w:rsidRDefault="00364DF5" w:rsidP="00382548">
            <w:pPr>
              <w:pStyle w:val="Tabelku"/>
            </w:pPr>
            <w:r>
              <w:t xml:space="preserve">Menu Utama </w:t>
            </w:r>
            <w:r w:rsidRPr="00A6616E">
              <w:rPr>
                <w:i/>
                <w:iCs/>
              </w:rPr>
              <w:t>User</w:t>
            </w:r>
            <w:r>
              <w:t xml:space="preserve"> Komisi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7170264" w14:textId="54EB8E2F" w:rsidR="00364DF5" w:rsidRPr="00382548" w:rsidRDefault="00364DF5" w:rsidP="00364DF5">
            <w:pPr>
              <w:pStyle w:val="Tabelku"/>
            </w:pPr>
            <w:r>
              <w:t>Melihat daftar aspirasi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8C37B0A" w14:textId="34CFE9EA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382FF79F" w14:textId="77777777" w:rsidTr="00364DF5">
        <w:trPr>
          <w:trHeight w:val="352"/>
        </w:trPr>
        <w:tc>
          <w:tcPr>
            <w:tcW w:w="535" w:type="dxa"/>
            <w:vMerge/>
          </w:tcPr>
          <w:p w14:paraId="67FE468A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20E50FE6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E9FB663" w14:textId="2E9D9878" w:rsidR="002C3E61" w:rsidRPr="007B205D" w:rsidRDefault="00364DF5" w:rsidP="007B205D">
            <w:pPr>
              <w:pStyle w:val="Tabelku"/>
            </w:pPr>
            <w:r>
              <w:t>Melihat detail aspira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024A08D" w14:textId="11B9ABFE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33222100" w14:textId="77777777" w:rsidTr="00364DF5">
        <w:trPr>
          <w:trHeight w:val="703"/>
        </w:trPr>
        <w:tc>
          <w:tcPr>
            <w:tcW w:w="535" w:type="dxa"/>
            <w:vMerge/>
          </w:tcPr>
          <w:p w14:paraId="6189EC2E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03368113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D0259A4" w14:textId="3693CEFB" w:rsidR="00364DF5" w:rsidRDefault="00364DF5" w:rsidP="00364DF5">
            <w:pPr>
              <w:pStyle w:val="Tabelku"/>
            </w:pPr>
            <w:r>
              <w:t>Menanggapi aspirasi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3E35DB12" w14:textId="3E04DD99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7823536F" w14:textId="77777777" w:rsidTr="00364DF5">
        <w:tc>
          <w:tcPr>
            <w:tcW w:w="535" w:type="dxa"/>
          </w:tcPr>
          <w:p w14:paraId="511A4C7D" w14:textId="7E44BECF" w:rsidR="00364DF5" w:rsidRDefault="00364DF5" w:rsidP="00382548">
            <w:pPr>
              <w:pStyle w:val="Tabelku"/>
              <w:jc w:val="center"/>
            </w:pPr>
            <w:r>
              <w:t>4</w:t>
            </w:r>
          </w:p>
        </w:tc>
        <w:tc>
          <w:tcPr>
            <w:tcW w:w="2700" w:type="dxa"/>
          </w:tcPr>
          <w:p w14:paraId="78F537C4" w14:textId="5238EC32" w:rsidR="00364DF5" w:rsidRDefault="00364DF5" w:rsidP="00382548">
            <w:pPr>
              <w:pStyle w:val="Tabelku"/>
            </w:pPr>
            <w:r>
              <w:t>Edit Profile</w:t>
            </w:r>
          </w:p>
        </w:tc>
        <w:tc>
          <w:tcPr>
            <w:tcW w:w="3330" w:type="dxa"/>
          </w:tcPr>
          <w:p w14:paraId="72694AAB" w14:textId="32189A25" w:rsidR="00364DF5" w:rsidRDefault="00364DF5" w:rsidP="00382548">
            <w:pPr>
              <w:pStyle w:val="Tabelku"/>
            </w:pPr>
            <w:r w:rsidRPr="00A6616E">
              <w:rPr>
                <w:i/>
                <w:iCs/>
              </w:rPr>
              <w:t>Form</w:t>
            </w:r>
            <w:r w:rsidR="00A6616E" w:rsidRPr="00A6616E">
              <w:rPr>
                <w:i/>
                <w:iCs/>
              </w:rPr>
              <w:t xml:space="preserve"> Update</w:t>
            </w:r>
            <w:r w:rsidR="00A6616E">
              <w:t xml:space="preserve"> </w:t>
            </w:r>
            <w:r w:rsidR="00A6616E" w:rsidRPr="00A6616E">
              <w:rPr>
                <w:i/>
                <w:iCs/>
              </w:rPr>
              <w:t>Profile</w:t>
            </w:r>
          </w:p>
        </w:tc>
        <w:tc>
          <w:tcPr>
            <w:tcW w:w="1362" w:type="dxa"/>
          </w:tcPr>
          <w:p w14:paraId="4C6274B0" w14:textId="7CFFBCF2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38DC784C" w14:textId="77777777" w:rsidTr="00A6616E">
        <w:trPr>
          <w:trHeight w:val="586"/>
        </w:trPr>
        <w:tc>
          <w:tcPr>
            <w:tcW w:w="535" w:type="dxa"/>
            <w:vMerge w:val="restart"/>
          </w:tcPr>
          <w:p w14:paraId="176AC56C" w14:textId="7A0078BC" w:rsidR="00A6616E" w:rsidRDefault="00A6616E" w:rsidP="00382548">
            <w:pPr>
              <w:pStyle w:val="Tabelku"/>
              <w:jc w:val="center"/>
            </w:pPr>
            <w:r>
              <w:t>5</w:t>
            </w:r>
          </w:p>
        </w:tc>
        <w:tc>
          <w:tcPr>
            <w:tcW w:w="2700" w:type="dxa"/>
            <w:vMerge w:val="restart"/>
          </w:tcPr>
          <w:p w14:paraId="76248936" w14:textId="3712A4CC" w:rsidR="00A6616E" w:rsidRDefault="00A6616E" w:rsidP="00382548">
            <w:pPr>
              <w:pStyle w:val="Tabelku"/>
            </w:pPr>
            <w:r>
              <w:t xml:space="preserve">Ganti </w:t>
            </w:r>
            <w:r w:rsidRPr="00A6616E">
              <w:rPr>
                <w:i/>
                <w:iCs/>
              </w:rPr>
              <w:t>password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2B0D9AB" w14:textId="5F4198CF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update</w:t>
            </w:r>
            <w:r>
              <w:t xml:space="preserve"> </w:t>
            </w:r>
            <w:r w:rsidRPr="00A6616E">
              <w:rPr>
                <w:i/>
                <w:iCs/>
              </w:rPr>
              <w:t>password</w:t>
            </w:r>
            <w:r>
              <w:t xml:space="preserve">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059B7B79" w14:textId="349D53B3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36F1EF0B" w14:textId="77777777" w:rsidTr="00A6616E">
        <w:trPr>
          <w:trHeight w:val="904"/>
        </w:trPr>
        <w:tc>
          <w:tcPr>
            <w:tcW w:w="535" w:type="dxa"/>
            <w:vMerge/>
          </w:tcPr>
          <w:p w14:paraId="222D5331" w14:textId="77777777" w:rsidR="00A6616E" w:rsidRDefault="00A6616E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3FDD4409" w14:textId="77777777" w:rsidR="00A6616E" w:rsidRDefault="00A6616E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687E0D1" w14:textId="22D4F82D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update password</w:t>
            </w:r>
            <w:r>
              <w:t xml:space="preserve"> yang salah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45C879B5" w14:textId="5A1AB09E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4C7C924F" w14:textId="77777777" w:rsidTr="00A6616E">
        <w:trPr>
          <w:trHeight w:val="653"/>
        </w:trPr>
        <w:tc>
          <w:tcPr>
            <w:tcW w:w="535" w:type="dxa"/>
            <w:vMerge w:val="restart"/>
          </w:tcPr>
          <w:p w14:paraId="60770FFD" w14:textId="6205C10E" w:rsidR="00A6616E" w:rsidRDefault="00A6616E" w:rsidP="00382548">
            <w:pPr>
              <w:pStyle w:val="Tabelku"/>
              <w:jc w:val="center"/>
            </w:pPr>
            <w:r>
              <w:t>6</w:t>
            </w:r>
          </w:p>
        </w:tc>
        <w:tc>
          <w:tcPr>
            <w:tcW w:w="2700" w:type="dxa"/>
            <w:vMerge w:val="restart"/>
          </w:tcPr>
          <w:p w14:paraId="52AD5625" w14:textId="41622700" w:rsidR="00A6616E" w:rsidRDefault="00A6616E" w:rsidP="00382548">
            <w:pPr>
              <w:pStyle w:val="Tabelku"/>
            </w:pPr>
            <w:r>
              <w:t>Masyarakat Regist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ECE9F3C" w14:textId="7EF98148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Register</w:t>
            </w:r>
            <w:r>
              <w:t xml:space="preserve"> Masyarakat 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7BF99D0" w14:textId="4C4D0F81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2D379466" w14:textId="77777777" w:rsidTr="00A6616E">
        <w:trPr>
          <w:trHeight w:val="837"/>
        </w:trPr>
        <w:tc>
          <w:tcPr>
            <w:tcW w:w="535" w:type="dxa"/>
            <w:vMerge/>
          </w:tcPr>
          <w:p w14:paraId="2A5B4B9B" w14:textId="77777777" w:rsidR="00A6616E" w:rsidRDefault="00A6616E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0B705087" w14:textId="77777777" w:rsidR="00A6616E" w:rsidRDefault="00A6616E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6ECE0F00" w14:textId="7BB58D45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register</w:t>
            </w:r>
            <w:r>
              <w:t xml:space="preserve"> yang sala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72226989" w14:textId="7B153BC8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7DB28088" w14:textId="77777777" w:rsidTr="00A6616E">
        <w:trPr>
          <w:trHeight w:val="837"/>
        </w:trPr>
        <w:tc>
          <w:tcPr>
            <w:tcW w:w="535" w:type="dxa"/>
          </w:tcPr>
          <w:p w14:paraId="27F769ED" w14:textId="43F9ECC6" w:rsidR="00A6616E" w:rsidRDefault="00A6616E" w:rsidP="00382548">
            <w:pPr>
              <w:pStyle w:val="Tabelku"/>
              <w:jc w:val="center"/>
            </w:pPr>
            <w:r>
              <w:t>7</w:t>
            </w:r>
          </w:p>
        </w:tc>
        <w:tc>
          <w:tcPr>
            <w:tcW w:w="2700" w:type="dxa"/>
          </w:tcPr>
          <w:p w14:paraId="59A7796B" w14:textId="1A075E45" w:rsidR="00A6616E" w:rsidRDefault="00A6616E" w:rsidP="00382548">
            <w:pPr>
              <w:pStyle w:val="Tabelku"/>
            </w:pPr>
            <w:r>
              <w:t xml:space="preserve">Masyarakat </w:t>
            </w:r>
            <w:r w:rsidRPr="00A6616E">
              <w:rPr>
                <w:i/>
                <w:iCs/>
              </w:rPr>
              <w:t>input</w:t>
            </w:r>
            <w:r>
              <w:t xml:space="preserve"> aspiras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8E9F34A" w14:textId="59416B27" w:rsidR="00A6616E" w:rsidRDefault="00A6616E" w:rsidP="00382548">
            <w:pPr>
              <w:pStyle w:val="Tabelku"/>
            </w:pPr>
            <w:r>
              <w:t xml:space="preserve">Proses </w:t>
            </w:r>
            <w:r w:rsidRPr="00A6616E">
              <w:rPr>
                <w:i/>
                <w:iCs/>
              </w:rPr>
              <w:t>Text mining</w:t>
            </w:r>
            <w:r>
              <w:t xml:space="preserve"> dan </w:t>
            </w:r>
            <w:r w:rsidRPr="00A6616E">
              <w:rPr>
                <w:i/>
                <w:iCs/>
              </w:rPr>
              <w:t>cosine similarit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12270333" w14:textId="0CA17B34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4B2E4D08" w14:textId="77777777" w:rsidTr="00A6616E">
        <w:trPr>
          <w:trHeight w:val="837"/>
        </w:trPr>
        <w:tc>
          <w:tcPr>
            <w:tcW w:w="535" w:type="dxa"/>
          </w:tcPr>
          <w:p w14:paraId="7856A512" w14:textId="4A4E0392" w:rsidR="00A6616E" w:rsidRDefault="00A6616E" w:rsidP="00382548">
            <w:pPr>
              <w:pStyle w:val="Tabelku"/>
              <w:jc w:val="center"/>
            </w:pPr>
            <w:r>
              <w:t>8</w:t>
            </w:r>
          </w:p>
        </w:tc>
        <w:tc>
          <w:tcPr>
            <w:tcW w:w="2700" w:type="dxa"/>
          </w:tcPr>
          <w:p w14:paraId="2F0799B4" w14:textId="45C44D42" w:rsidR="00A6616E" w:rsidRDefault="00A6616E" w:rsidP="00382548">
            <w:pPr>
              <w:pStyle w:val="Tabelku"/>
            </w:pPr>
            <w:r>
              <w:t>Masyarakat membalas tanggapan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1A05319" w14:textId="2D6562D0" w:rsidR="00A6616E" w:rsidRP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r>
              <w:t>balas tanggapan dan mengirim ke komisi penanggap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0EA0D594" w14:textId="20B6695F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</w:tbl>
    <w:p w14:paraId="4CE95FAF" w14:textId="77777777" w:rsidR="00893C5E" w:rsidRDefault="00893C5E" w:rsidP="00364F47">
      <w:pPr>
        <w:spacing w:after="0"/>
        <w:rPr>
          <w:b/>
        </w:rPr>
      </w:pPr>
    </w:p>
    <w:p w14:paraId="0B6E2F1D" w14:textId="54CFAE8F" w:rsidR="00220FFB" w:rsidRPr="00364F47" w:rsidRDefault="00364F47" w:rsidP="00364F47">
      <w:pPr>
        <w:spacing w:after="0"/>
        <w:rPr>
          <w:b/>
          <w:szCs w:val="24"/>
        </w:rPr>
      </w:pPr>
      <w:r>
        <w:rPr>
          <w:b/>
          <w:szCs w:val="24"/>
        </w:rPr>
        <w:t>5.</w:t>
      </w:r>
      <w:r w:rsidR="00893C5E">
        <w:rPr>
          <w:b/>
          <w:szCs w:val="24"/>
        </w:rPr>
        <w:t>2</w:t>
      </w:r>
      <w:r>
        <w:rPr>
          <w:b/>
          <w:szCs w:val="24"/>
        </w:rPr>
        <w:t xml:space="preserve"> </w:t>
      </w:r>
      <w:r w:rsidR="005C7655" w:rsidRPr="00364F47">
        <w:rPr>
          <w:b/>
          <w:szCs w:val="24"/>
        </w:rPr>
        <w:t>Pe</w:t>
      </w:r>
      <w:r w:rsidR="00933FED" w:rsidRPr="00364F47">
        <w:rPr>
          <w:b/>
          <w:szCs w:val="24"/>
        </w:rPr>
        <w:t>ngujian</w:t>
      </w:r>
      <w:r w:rsidR="005C7655" w:rsidRPr="00364F47">
        <w:rPr>
          <w:b/>
          <w:szCs w:val="24"/>
        </w:rPr>
        <w:t xml:space="preserve"> </w:t>
      </w:r>
      <w:r w:rsidR="00C06A0D" w:rsidRPr="00364F47">
        <w:rPr>
          <w:b/>
          <w:szCs w:val="24"/>
        </w:rPr>
        <w:t>Fungsional</w:t>
      </w:r>
    </w:p>
    <w:p w14:paraId="6DEEB400" w14:textId="2261E519" w:rsidR="00795A05" w:rsidRDefault="005C7655" w:rsidP="00980A02">
      <w:pPr>
        <w:spacing w:after="0"/>
        <w:ind w:firstLine="720"/>
        <w:rPr>
          <w:szCs w:val="24"/>
        </w:rPr>
      </w:pPr>
      <w:r w:rsidRPr="002C2777">
        <w:rPr>
          <w:szCs w:val="24"/>
        </w:rPr>
        <w:t xml:space="preserve">Pada bagian ini di bahas mengenai </w:t>
      </w:r>
      <w:r w:rsidR="00644CF4">
        <w:rPr>
          <w:szCs w:val="24"/>
        </w:rPr>
        <w:t>pengujian</w:t>
      </w:r>
      <w:r w:rsidRPr="002C2777">
        <w:rPr>
          <w:szCs w:val="24"/>
        </w:rPr>
        <w:t xml:space="preserve"> program, proses- proses pada masing- masing modul program</w:t>
      </w:r>
      <w:r w:rsidR="00501F11">
        <w:rPr>
          <w:szCs w:val="24"/>
        </w:rPr>
        <w:t xml:space="preserve"> </w:t>
      </w:r>
      <w:r w:rsidR="00D22FFF">
        <w:rPr>
          <w:szCs w:val="24"/>
        </w:rPr>
        <w:t>berdasarkan dari rencana pengujian yang di bahas sebelumnya</w:t>
      </w:r>
      <w:r w:rsidR="00501F11">
        <w:rPr>
          <w:szCs w:val="24"/>
        </w:rPr>
        <w:t>:</w:t>
      </w:r>
    </w:p>
    <w:p w14:paraId="74FF3655" w14:textId="28C0A0B1" w:rsidR="00E927F8" w:rsidRPr="00BB1C01" w:rsidRDefault="00E927F8" w:rsidP="00E927F8">
      <w:pPr>
        <w:pStyle w:val="Caption"/>
        <w:keepNext/>
        <w:rPr>
          <w:b/>
          <w:lang w:val="en-ID"/>
        </w:rPr>
      </w:pPr>
    </w:p>
    <w:p w14:paraId="2095547A" w14:textId="2ECEBD98" w:rsidR="002548D6" w:rsidRPr="002548D6" w:rsidRDefault="002548D6" w:rsidP="002548D6">
      <w:pPr>
        <w:pStyle w:val="Caption"/>
        <w:keepNext/>
        <w:rPr>
          <w:lang w:val="en-ID"/>
        </w:rPr>
      </w:pPr>
      <w:r>
        <w:t xml:space="preserve">Tabel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3729D3">
        <w:rPr>
          <w:noProof/>
        </w:rPr>
        <w:t>2</w:t>
      </w:r>
      <w:r>
        <w:fldChar w:fldCharType="end"/>
      </w:r>
      <w:r>
        <w:rPr>
          <w:lang w:val="en-ID"/>
        </w:rPr>
        <w:t xml:space="preserve"> </w:t>
      </w:r>
      <w:r w:rsidRPr="002548D6">
        <w:t xml:space="preserve">Pengujian </w:t>
      </w:r>
      <w:proofErr w:type="spellStart"/>
      <w:r w:rsidRPr="002548D6">
        <w:rPr>
          <w:lang w:val="en-ID"/>
        </w:rPr>
        <w:t>Sistem</w:t>
      </w:r>
      <w:proofErr w:type="spellEnd"/>
      <w:r w:rsidRPr="002548D6">
        <w:rPr>
          <w:lang w:val="en-ID"/>
        </w:rPr>
        <w:t xml:space="preserve"> Web Admin</w:t>
      </w:r>
    </w:p>
    <w:tbl>
      <w:tblPr>
        <w:tblW w:w="766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820"/>
        <w:gridCol w:w="912"/>
        <w:gridCol w:w="2875"/>
      </w:tblGrid>
      <w:tr w:rsidR="00BB1C01" w:rsidRPr="0088631F" w14:paraId="59C97E38" w14:textId="77777777" w:rsidTr="002548D6">
        <w:trPr>
          <w:trHeight w:val="358"/>
        </w:trPr>
        <w:tc>
          <w:tcPr>
            <w:tcW w:w="3056" w:type="dxa"/>
            <w:vAlign w:val="center"/>
          </w:tcPr>
          <w:p w14:paraId="204E58D4" w14:textId="15C7D2CD" w:rsidR="00BB1C01" w:rsidRPr="00BB1C01" w:rsidRDefault="00BB1C01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>
              <w:rPr>
                <w:rFonts w:eastAsia="Times New Roman"/>
                <w:szCs w:val="24"/>
                <w:lang w:val="en-ID"/>
              </w:rPr>
              <w:t>Pengujian</w:t>
            </w:r>
            <w:proofErr w:type="spellEnd"/>
          </w:p>
        </w:tc>
        <w:tc>
          <w:tcPr>
            <w:tcW w:w="1732" w:type="dxa"/>
            <w:gridSpan w:val="2"/>
            <w:vAlign w:val="center"/>
          </w:tcPr>
          <w:p w14:paraId="78B28D09" w14:textId="77777777" w:rsidR="00BB1C01" w:rsidRPr="00B30FF1" w:rsidRDefault="00BB1C01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Hasil</w:t>
            </w:r>
          </w:p>
        </w:tc>
        <w:tc>
          <w:tcPr>
            <w:tcW w:w="2875" w:type="dxa"/>
            <w:vAlign w:val="center"/>
          </w:tcPr>
          <w:p w14:paraId="74D9922B" w14:textId="77777777" w:rsidR="00BB1C01" w:rsidRPr="00B30FF1" w:rsidRDefault="00BB1C01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Keterangan</w:t>
            </w:r>
          </w:p>
        </w:tc>
      </w:tr>
      <w:tr w:rsidR="00BB1C01" w:rsidRPr="0088631F" w14:paraId="686792E7" w14:textId="77777777" w:rsidTr="002548D6">
        <w:trPr>
          <w:trHeight w:val="358"/>
        </w:trPr>
        <w:tc>
          <w:tcPr>
            <w:tcW w:w="3056" w:type="dxa"/>
            <w:vAlign w:val="center"/>
          </w:tcPr>
          <w:p w14:paraId="74A5AB8B" w14:textId="607DCF9E" w:rsidR="00BB1C01" w:rsidRDefault="00BB1C01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>
              <w:rPr>
                <w:rFonts w:eastAsia="Times New Roman"/>
                <w:szCs w:val="24"/>
                <w:lang w:val="en-ID"/>
              </w:rPr>
              <w:t>Halaman</w:t>
            </w:r>
            <w:proofErr w:type="spellEnd"/>
            <w:r>
              <w:rPr>
                <w:rFonts w:eastAsia="Times New Roman"/>
                <w:szCs w:val="24"/>
                <w:lang w:val="en-ID"/>
              </w:rPr>
              <w:t xml:space="preserve"> Login Admin</w:t>
            </w:r>
          </w:p>
        </w:tc>
        <w:tc>
          <w:tcPr>
            <w:tcW w:w="1732" w:type="dxa"/>
            <w:gridSpan w:val="2"/>
            <w:vAlign w:val="center"/>
          </w:tcPr>
          <w:p w14:paraId="12B2E384" w14:textId="1DCDB256" w:rsidR="00BB1C01" w:rsidRPr="00B30FF1" w:rsidRDefault="00BB1C01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73CF07B5" w14:textId="2A637B0E" w:rsidR="00BB1C01" w:rsidRPr="00BB1C01" w:rsidRDefault="00BB1C01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</w:p>
        </w:tc>
      </w:tr>
      <w:tr w:rsidR="00BB1C01" w:rsidRPr="0088631F" w14:paraId="48B8D7B4" w14:textId="77777777" w:rsidTr="002548D6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43A5BFB8" w14:textId="77777777" w:rsidR="00BB1C01" w:rsidRPr="00B30FF1" w:rsidRDefault="00BB1C01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lastRenderedPageBreak/>
              <w:t>Screen Shoot</w:t>
            </w:r>
          </w:p>
        </w:tc>
      </w:tr>
      <w:tr w:rsidR="00BB1C01" w:rsidRPr="0088631F" w14:paraId="59B58ADF" w14:textId="6CC4F0B1" w:rsidTr="002548D6">
        <w:trPr>
          <w:trHeight w:val="3523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E83E" w14:textId="79B692D9" w:rsidR="00237AB3" w:rsidRDefault="00237AB3" w:rsidP="00237AB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ser Login dengan memasukkan password yang benar akan menuju ke menu  berikutnya</w:t>
            </w:r>
          </w:p>
          <w:p w14:paraId="6C2C8EE2" w14:textId="77777777" w:rsidR="00237AB3" w:rsidRPr="00237AB3" w:rsidRDefault="00237AB3" w:rsidP="00237AB3">
            <w:pPr>
              <w:spacing w:after="0" w:line="240" w:lineRule="auto"/>
              <w:rPr>
                <w:szCs w:val="24"/>
              </w:rPr>
            </w:pPr>
          </w:p>
          <w:p w14:paraId="7637E768" w14:textId="63F8E839" w:rsidR="00BB1C01" w:rsidRPr="00CB2880" w:rsidRDefault="00BB1C01" w:rsidP="00FD13FF">
            <w:pPr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F1ADD1" wp14:editId="6A99048E">
                  <wp:extent cx="2295525" cy="12634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98" cy="12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25E47" w14:textId="0032BF68" w:rsidR="00237AB3" w:rsidRPr="00237AB3" w:rsidRDefault="00237AB3" w:rsidP="00FD13FF">
            <w:pPr>
              <w:spacing w:after="0" w:line="360" w:lineRule="auto"/>
              <w:rPr>
                <w:rFonts w:eastAsia="Times New Roman"/>
                <w:lang w:val="en-ID"/>
              </w:rPr>
            </w:pPr>
            <w:proofErr w:type="spellStart"/>
            <w:r w:rsidRPr="00237AB3">
              <w:rPr>
                <w:rFonts w:eastAsia="Times New Roman"/>
                <w:lang w:val="en-ID"/>
              </w:rPr>
              <w:t>Menampilkan</w:t>
            </w:r>
            <w:proofErr w:type="spellEnd"/>
            <w:r w:rsidRPr="00237AB3">
              <w:rPr>
                <w:rFonts w:eastAsia="Times New Roman"/>
                <w:lang w:val="en-ID"/>
              </w:rPr>
              <w:t xml:space="preserve"> </w:t>
            </w:r>
            <w:proofErr w:type="spellStart"/>
            <w:r w:rsidRPr="00237AB3">
              <w:rPr>
                <w:rFonts w:eastAsia="Times New Roman"/>
                <w:lang w:val="en-ID"/>
              </w:rPr>
              <w:t>pesan</w:t>
            </w:r>
            <w:proofErr w:type="spellEnd"/>
            <w:r w:rsidRPr="00237AB3">
              <w:rPr>
                <w:rFonts w:eastAsia="Times New Roman"/>
                <w:lang w:val="en-ID"/>
              </w:rPr>
              <w:t xml:space="preserve"> </w:t>
            </w:r>
            <w:proofErr w:type="spellStart"/>
            <w:r w:rsidRPr="00237AB3">
              <w:rPr>
                <w:rFonts w:eastAsia="Times New Roman"/>
                <w:lang w:val="en-ID"/>
              </w:rPr>
              <w:t>sukses</w:t>
            </w:r>
            <w:proofErr w:type="spellEnd"/>
            <w:r w:rsidRPr="00237AB3">
              <w:rPr>
                <w:rFonts w:eastAsia="Times New Roman"/>
                <w:lang w:val="en-ID"/>
              </w:rPr>
              <w:t xml:space="preserve"> </w:t>
            </w:r>
            <w:proofErr w:type="spellStart"/>
            <w:r w:rsidRPr="00237AB3">
              <w:rPr>
                <w:rFonts w:eastAsia="Times New Roman"/>
                <w:lang w:val="en-ID"/>
              </w:rPr>
              <w:t>jika</w:t>
            </w:r>
            <w:proofErr w:type="spellEnd"/>
            <w:r w:rsidRPr="00237AB3">
              <w:rPr>
                <w:rFonts w:eastAsia="Times New Roman"/>
                <w:lang w:val="en-ID"/>
              </w:rPr>
              <w:t xml:space="preserve"> username </w:t>
            </w:r>
            <w:proofErr w:type="spellStart"/>
            <w:r w:rsidRPr="00237AB3">
              <w:rPr>
                <w:rFonts w:eastAsia="Times New Roman"/>
                <w:lang w:val="en-ID"/>
              </w:rPr>
              <w:t>dan</w:t>
            </w:r>
            <w:proofErr w:type="spellEnd"/>
            <w:r w:rsidRPr="00237AB3">
              <w:rPr>
                <w:rFonts w:eastAsia="Times New Roman"/>
                <w:lang w:val="en-ID"/>
              </w:rPr>
              <w:t xml:space="preserve"> password </w:t>
            </w:r>
            <w:proofErr w:type="spellStart"/>
            <w:r w:rsidRPr="00237AB3">
              <w:rPr>
                <w:rFonts w:eastAsia="Times New Roman"/>
                <w:lang w:val="en-ID"/>
              </w:rPr>
              <w:t>benar</w:t>
            </w:r>
            <w:proofErr w:type="spellEnd"/>
          </w:p>
          <w:p w14:paraId="5A529F80" w14:textId="7D00BD05" w:rsidR="00BB1C01" w:rsidRPr="00CB2880" w:rsidRDefault="00BB1C01" w:rsidP="00FD13FF">
            <w:pPr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605A09" wp14:editId="15BCE73C">
                  <wp:extent cx="2304073" cy="1295400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573" cy="129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9C3" w:rsidRPr="0088631F" w14:paraId="24A84F06" w14:textId="77777777" w:rsidTr="002548D6">
        <w:trPr>
          <w:trHeight w:val="358"/>
        </w:trPr>
        <w:tc>
          <w:tcPr>
            <w:tcW w:w="3056" w:type="dxa"/>
            <w:vAlign w:val="center"/>
          </w:tcPr>
          <w:p w14:paraId="1ABDA675" w14:textId="422ADD2E" w:rsidR="00EA69C3" w:rsidRDefault="00EA69C3" w:rsidP="00EA69C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>
              <w:rPr>
                <w:rFonts w:eastAsia="Times New Roman"/>
                <w:szCs w:val="24"/>
                <w:lang w:val="en-ID"/>
              </w:rPr>
              <w:t>Mengolah</w:t>
            </w:r>
            <w:proofErr w:type="spellEnd"/>
            <w:r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val="en-ID"/>
              </w:rPr>
              <w:t>komisi</w:t>
            </w:r>
            <w:proofErr w:type="spellEnd"/>
          </w:p>
        </w:tc>
        <w:tc>
          <w:tcPr>
            <w:tcW w:w="1732" w:type="dxa"/>
            <w:gridSpan w:val="2"/>
            <w:vAlign w:val="center"/>
          </w:tcPr>
          <w:p w14:paraId="78A7A613" w14:textId="6CAC44E7" w:rsidR="00EA69C3" w:rsidRPr="00B30FF1" w:rsidRDefault="00EA69C3" w:rsidP="00EA69C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529B235C" w14:textId="6FB01F2B" w:rsidR="00EA69C3" w:rsidRPr="00BB1C01" w:rsidRDefault="00EA69C3" w:rsidP="00EA69C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</w:p>
        </w:tc>
      </w:tr>
      <w:tr w:rsidR="00EA69C3" w:rsidRPr="0088631F" w14:paraId="7261D6E1" w14:textId="77777777" w:rsidTr="002548D6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67EC6169" w14:textId="48BA92DB" w:rsidR="00EA69C3" w:rsidRPr="00B30FF1" w:rsidRDefault="00EA69C3" w:rsidP="00EA69C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Screen Shoot</w:t>
            </w:r>
          </w:p>
        </w:tc>
      </w:tr>
      <w:tr w:rsidR="00EA69C3" w:rsidRPr="0088631F" w14:paraId="42D6338A" w14:textId="77777777" w:rsidTr="002548D6">
        <w:trPr>
          <w:trHeight w:val="2793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3C1E" w14:textId="77777777" w:rsidR="00EA69C3" w:rsidRDefault="00EA69C3" w:rsidP="00EA69C3">
            <w:pPr>
              <w:spacing w:after="0" w:line="240" w:lineRule="auto"/>
              <w:rPr>
                <w:szCs w:val="24"/>
                <w:lang w:val="en-ID"/>
              </w:rPr>
            </w:pPr>
            <w:proofErr w:type="spellStart"/>
            <w:r>
              <w:rPr>
                <w:szCs w:val="24"/>
                <w:lang w:val="en-ID"/>
              </w:rPr>
              <w:t>Menambah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Komisi</w:t>
            </w:r>
            <w:proofErr w:type="spellEnd"/>
          </w:p>
          <w:p w14:paraId="7C360A49" w14:textId="77777777" w:rsidR="00EA69C3" w:rsidRDefault="00EA69C3" w:rsidP="00EA69C3">
            <w:pPr>
              <w:spacing w:after="0" w:line="240" w:lineRule="auto"/>
              <w:rPr>
                <w:szCs w:val="24"/>
                <w:lang w:val="en-ID"/>
              </w:rPr>
            </w:pPr>
          </w:p>
          <w:p w14:paraId="403585FC" w14:textId="77777777" w:rsidR="00EA69C3" w:rsidRPr="00EA69C3" w:rsidRDefault="00EA69C3" w:rsidP="00EA69C3">
            <w:pPr>
              <w:spacing w:after="0" w:line="240" w:lineRule="auto"/>
              <w:rPr>
                <w:szCs w:val="24"/>
                <w:lang w:val="en-ID"/>
              </w:rPr>
            </w:pPr>
          </w:p>
          <w:p w14:paraId="77A22BD0" w14:textId="6061EAF0" w:rsidR="00EA69C3" w:rsidRPr="00CB2880" w:rsidRDefault="00EA69C3" w:rsidP="00EA69C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7EE396" wp14:editId="08E4C363">
                  <wp:extent cx="2330672" cy="11334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069" cy="115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B0F8C" w14:textId="77777777" w:rsidR="00EA69C3" w:rsidRDefault="00EA69C3" w:rsidP="00EA69C3">
            <w:pPr>
              <w:spacing w:before="240" w:line="240" w:lineRule="auto"/>
              <w:rPr>
                <w:szCs w:val="24"/>
                <w:lang w:val="en-ID"/>
              </w:rPr>
            </w:pPr>
            <w:proofErr w:type="spellStart"/>
            <w:r>
              <w:rPr>
                <w:szCs w:val="24"/>
                <w:lang w:val="en-ID"/>
              </w:rPr>
              <w:t>Pessan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sukses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berhasil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menambahkan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komisi</w:t>
            </w:r>
            <w:proofErr w:type="spellEnd"/>
          </w:p>
          <w:p w14:paraId="2377B7E3" w14:textId="2B0054F6" w:rsidR="00EA69C3" w:rsidRPr="00CB2880" w:rsidRDefault="00EA69C3" w:rsidP="00EA69C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C838CF" wp14:editId="1E106135">
                  <wp:extent cx="2238904" cy="1057275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647" cy="106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9C3" w:rsidRPr="0088631F" w14:paraId="6C5B9C34" w14:textId="77777777" w:rsidTr="002548D6">
        <w:trPr>
          <w:trHeight w:val="2793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327D" w14:textId="77777777" w:rsidR="00EA69C3" w:rsidRDefault="00EA69C3" w:rsidP="00EA69C3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proofErr w:type="spellStart"/>
            <w:r>
              <w:rPr>
                <w:szCs w:val="24"/>
                <w:lang w:val="en-ID"/>
              </w:rPr>
              <w:t>Menambah</w:t>
            </w:r>
            <w:proofErr w:type="spellEnd"/>
            <w:r>
              <w:rPr>
                <w:szCs w:val="24"/>
                <w:lang w:val="en-ID"/>
              </w:rPr>
              <w:t xml:space="preserve"> Data training</w:t>
            </w:r>
          </w:p>
          <w:p w14:paraId="226B6C3E" w14:textId="77777777" w:rsidR="00EA69C3" w:rsidRDefault="00EA69C3" w:rsidP="00EA69C3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</w:p>
          <w:p w14:paraId="2FDAE95F" w14:textId="55F624C9" w:rsidR="00EA69C3" w:rsidRPr="00EA69C3" w:rsidRDefault="00EA69C3" w:rsidP="00EA69C3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EE164C" wp14:editId="3ABC8928">
                  <wp:extent cx="2373567" cy="1085850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710" cy="108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2D586" w14:textId="77777777" w:rsidR="00EA69C3" w:rsidRDefault="00EA69C3" w:rsidP="00EA69C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>
              <w:rPr>
                <w:rFonts w:ascii="Arial" w:eastAsia="Times New Roman" w:hAnsi="Arial" w:cs="Arial"/>
                <w:lang w:val="en-ID"/>
              </w:rPr>
              <w:t xml:space="preserve">Data yang di input </w:t>
            </w:r>
            <w:proofErr w:type="spellStart"/>
            <w:r>
              <w:rPr>
                <w:rFonts w:ascii="Arial" w:eastAsia="Times New Roman" w:hAnsi="Arial" w:cs="Arial"/>
                <w:lang w:val="en-ID"/>
              </w:rPr>
              <w:t>berhasil</w:t>
            </w:r>
            <w:proofErr w:type="spellEnd"/>
            <w:r>
              <w:rPr>
                <w:rFonts w:ascii="Arial" w:eastAsia="Times New Roman" w:hAnsi="Arial" w:cs="Arial"/>
                <w:lang w:val="en-ID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lang w:val="en-ID"/>
              </w:rPr>
              <w:t>tambahkan</w:t>
            </w:r>
            <w:proofErr w:type="spellEnd"/>
          </w:p>
          <w:p w14:paraId="7C6C934B" w14:textId="0CC33E47" w:rsidR="00EA69C3" w:rsidRPr="00EA69C3" w:rsidRDefault="00EA69C3" w:rsidP="00EA69C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8E091" wp14:editId="47DCA11E">
                  <wp:extent cx="2286828" cy="10477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36" cy="105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8D6" w:rsidRPr="0088631F" w14:paraId="12607661" w14:textId="77777777" w:rsidTr="002548D6">
        <w:trPr>
          <w:trHeight w:val="2793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A4E" w14:textId="0B30BFC1" w:rsidR="002548D6" w:rsidRDefault="002548D6" w:rsidP="00FD13FF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proofErr w:type="spellStart"/>
            <w:r>
              <w:rPr>
                <w:szCs w:val="24"/>
                <w:lang w:val="en-ID"/>
              </w:rPr>
              <w:lastRenderedPageBreak/>
              <w:t>Memilih</w:t>
            </w:r>
            <w:proofErr w:type="spellEnd"/>
            <w:r>
              <w:rPr>
                <w:szCs w:val="24"/>
                <w:lang w:val="en-ID"/>
              </w:rPr>
              <w:t xml:space="preserve"> menu </w:t>
            </w:r>
            <w:proofErr w:type="spellStart"/>
            <w:r>
              <w:rPr>
                <w:szCs w:val="24"/>
                <w:lang w:val="en-ID"/>
              </w:rPr>
              <w:t>daftar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aspirasi</w:t>
            </w:r>
            <w:proofErr w:type="spellEnd"/>
          </w:p>
          <w:p w14:paraId="1B437FA9" w14:textId="77777777" w:rsidR="002548D6" w:rsidRDefault="002548D6" w:rsidP="00FD13FF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</w:p>
          <w:p w14:paraId="07852A66" w14:textId="70389207" w:rsidR="002548D6" w:rsidRPr="00EA69C3" w:rsidRDefault="002548D6" w:rsidP="00FD13FF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46FDB8" wp14:editId="7CB33C30">
                  <wp:extent cx="2364274" cy="10572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09" cy="106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40C8" w14:textId="46580C97" w:rsidR="002548D6" w:rsidRDefault="002548D6" w:rsidP="00FD13FF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proofErr w:type="spellStart"/>
            <w:r>
              <w:rPr>
                <w:rFonts w:ascii="Arial" w:eastAsia="Times New Roman" w:hAnsi="Arial" w:cs="Arial"/>
                <w:lang w:val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ID"/>
              </w:rPr>
              <w:t>daftar</w:t>
            </w:r>
            <w:proofErr w:type="spellEnd"/>
            <w:r>
              <w:rPr>
                <w:rFonts w:ascii="Arial" w:eastAsia="Times New Roman" w:hAnsi="Arial" w:cs="Arial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ID"/>
              </w:rPr>
              <w:t>aspirasi</w:t>
            </w:r>
            <w:proofErr w:type="spellEnd"/>
          </w:p>
          <w:p w14:paraId="3AE7D473" w14:textId="77777777" w:rsidR="002548D6" w:rsidRDefault="002548D6" w:rsidP="00FD13FF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</w:p>
          <w:p w14:paraId="2999F533" w14:textId="6FBA7C47" w:rsidR="002548D6" w:rsidRPr="00EA69C3" w:rsidRDefault="002548D6" w:rsidP="00FD13FF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3EA4E7" wp14:editId="4A53B758">
                  <wp:extent cx="2267114" cy="10477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036" cy="105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9C3" w:rsidRPr="0088631F" w14:paraId="13B94523" w14:textId="77777777" w:rsidTr="002548D6">
        <w:trPr>
          <w:trHeight w:val="2793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4D5" w14:textId="1A00C7DA" w:rsidR="00EA69C3" w:rsidRDefault="00EA69C3" w:rsidP="00FD13FF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proofErr w:type="spellStart"/>
            <w:r>
              <w:rPr>
                <w:szCs w:val="24"/>
                <w:lang w:val="en-ID"/>
              </w:rPr>
              <w:t>Menambah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r>
              <w:rPr>
                <w:szCs w:val="24"/>
                <w:lang w:val="en-ID"/>
              </w:rPr>
              <w:t xml:space="preserve">User </w:t>
            </w:r>
            <w:proofErr w:type="spellStart"/>
            <w:r>
              <w:rPr>
                <w:szCs w:val="24"/>
                <w:lang w:val="en-ID"/>
              </w:rPr>
              <w:t>pada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komisi</w:t>
            </w:r>
            <w:proofErr w:type="spellEnd"/>
          </w:p>
          <w:p w14:paraId="7A7BC549" w14:textId="77777777" w:rsidR="00EA69C3" w:rsidRDefault="00EA69C3" w:rsidP="00FD13FF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</w:p>
          <w:p w14:paraId="794C6D6A" w14:textId="61B7CBCA" w:rsidR="00EA69C3" w:rsidRPr="00EA69C3" w:rsidRDefault="00EA69C3" w:rsidP="00FD13FF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11E75C" wp14:editId="1E7FFCB0">
                  <wp:extent cx="2333625" cy="128397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602" cy="130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E6AEE" w14:textId="070F4B40" w:rsidR="00EA69C3" w:rsidRDefault="002548D6" w:rsidP="00FD13FF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proofErr w:type="spellStart"/>
            <w:r>
              <w:rPr>
                <w:rFonts w:ascii="Arial" w:eastAsia="Times New Roman" w:hAnsi="Arial" w:cs="Arial"/>
                <w:lang w:val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ID"/>
              </w:rPr>
              <w:t>pesan</w:t>
            </w:r>
            <w:proofErr w:type="spellEnd"/>
            <w:r>
              <w:rPr>
                <w:rFonts w:ascii="Arial" w:eastAsia="Times New Roman" w:hAnsi="Arial" w:cs="Arial"/>
                <w:lang w:val="en-ID"/>
              </w:rPr>
              <w:t xml:space="preserve"> user </w:t>
            </w:r>
            <w:proofErr w:type="spellStart"/>
            <w:r>
              <w:rPr>
                <w:rFonts w:ascii="Arial" w:eastAsia="Times New Roman" w:hAnsi="Arial" w:cs="Arial"/>
                <w:lang w:val="en-ID"/>
              </w:rPr>
              <w:t>berhasil</w:t>
            </w:r>
            <w:proofErr w:type="spellEnd"/>
            <w:r>
              <w:rPr>
                <w:rFonts w:ascii="Arial" w:eastAsia="Times New Roman" w:hAnsi="Arial" w:cs="Arial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ID"/>
              </w:rPr>
              <w:t>ditambahkan</w:t>
            </w:r>
            <w:proofErr w:type="spellEnd"/>
          </w:p>
          <w:p w14:paraId="3828E3D5" w14:textId="340B446B" w:rsidR="00EA69C3" w:rsidRPr="00EA69C3" w:rsidRDefault="002548D6" w:rsidP="00FD13FF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4C8986" wp14:editId="4DC4E591">
                  <wp:extent cx="2276475" cy="1248407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170" cy="125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E3255" w14:textId="35005E85" w:rsidR="0009154A" w:rsidRDefault="0009154A" w:rsidP="0009154A">
      <w:pPr>
        <w:rPr>
          <w:b/>
          <w:szCs w:val="24"/>
        </w:rPr>
      </w:pPr>
    </w:p>
    <w:p w14:paraId="15601740" w14:textId="5D6940C5" w:rsidR="002548D6" w:rsidRPr="002548D6" w:rsidRDefault="002548D6" w:rsidP="002548D6">
      <w:pPr>
        <w:pStyle w:val="Caption"/>
        <w:keepNext/>
        <w:rPr>
          <w:lang w:val="en-ID"/>
        </w:rPr>
      </w:pPr>
      <w:r>
        <w:t xml:space="preserve">Tabel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3729D3">
        <w:rPr>
          <w:noProof/>
        </w:rPr>
        <w:t>3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web </w:t>
      </w:r>
      <w:proofErr w:type="spellStart"/>
      <w:r>
        <w:rPr>
          <w:lang w:val="en-ID"/>
        </w:rPr>
        <w:t>komisi</w:t>
      </w:r>
      <w:proofErr w:type="spellEnd"/>
    </w:p>
    <w:tbl>
      <w:tblPr>
        <w:tblW w:w="766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820"/>
        <w:gridCol w:w="912"/>
        <w:gridCol w:w="2875"/>
      </w:tblGrid>
      <w:tr w:rsidR="002548D6" w:rsidRPr="00B30FF1" w14:paraId="674ED60F" w14:textId="77777777" w:rsidTr="002548D6">
        <w:trPr>
          <w:trHeight w:val="358"/>
        </w:trPr>
        <w:tc>
          <w:tcPr>
            <w:tcW w:w="3056" w:type="dxa"/>
            <w:vAlign w:val="center"/>
          </w:tcPr>
          <w:p w14:paraId="327D3FE7" w14:textId="77777777" w:rsidR="002548D6" w:rsidRPr="00BB1C01" w:rsidRDefault="002548D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>
              <w:rPr>
                <w:rFonts w:eastAsia="Times New Roman"/>
                <w:szCs w:val="24"/>
                <w:lang w:val="en-ID"/>
              </w:rPr>
              <w:t>Pengujian</w:t>
            </w:r>
            <w:proofErr w:type="spellEnd"/>
          </w:p>
        </w:tc>
        <w:tc>
          <w:tcPr>
            <w:tcW w:w="1732" w:type="dxa"/>
            <w:gridSpan w:val="2"/>
            <w:vAlign w:val="center"/>
          </w:tcPr>
          <w:p w14:paraId="0A0946FB" w14:textId="77777777" w:rsidR="002548D6" w:rsidRPr="00B30FF1" w:rsidRDefault="002548D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Hasil</w:t>
            </w:r>
          </w:p>
        </w:tc>
        <w:tc>
          <w:tcPr>
            <w:tcW w:w="2875" w:type="dxa"/>
            <w:vAlign w:val="center"/>
          </w:tcPr>
          <w:p w14:paraId="20F4B84B" w14:textId="77777777" w:rsidR="002548D6" w:rsidRPr="00B30FF1" w:rsidRDefault="002548D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Keterangan</w:t>
            </w:r>
          </w:p>
        </w:tc>
      </w:tr>
      <w:tr w:rsidR="002548D6" w:rsidRPr="00BB1C01" w14:paraId="11DE5C6B" w14:textId="77777777" w:rsidTr="002548D6">
        <w:trPr>
          <w:trHeight w:val="358"/>
        </w:trPr>
        <w:tc>
          <w:tcPr>
            <w:tcW w:w="3056" w:type="dxa"/>
            <w:vAlign w:val="center"/>
          </w:tcPr>
          <w:p w14:paraId="5676DBDC" w14:textId="66D4FDA4" w:rsidR="002548D6" w:rsidRDefault="00802168" w:rsidP="00802168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>
              <w:rPr>
                <w:rFonts w:eastAsia="Times New Roman"/>
                <w:szCs w:val="24"/>
                <w:lang w:val="en-ID"/>
              </w:rPr>
              <w:t>Halaman</w:t>
            </w:r>
            <w:proofErr w:type="spellEnd"/>
            <w:r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val="en-ID"/>
              </w:rPr>
              <w:t>Utama</w:t>
            </w:r>
            <w:proofErr w:type="spellEnd"/>
            <w:r>
              <w:rPr>
                <w:rFonts w:eastAsia="Times New Roman"/>
                <w:szCs w:val="24"/>
                <w:lang w:val="en-ID"/>
              </w:rPr>
              <w:t xml:space="preserve"> user </w:t>
            </w:r>
            <w:proofErr w:type="spellStart"/>
            <w:r>
              <w:rPr>
                <w:rFonts w:eastAsia="Times New Roman"/>
                <w:szCs w:val="24"/>
                <w:lang w:val="en-ID"/>
              </w:rPr>
              <w:t>komisi</w:t>
            </w:r>
            <w:proofErr w:type="spellEnd"/>
          </w:p>
        </w:tc>
        <w:tc>
          <w:tcPr>
            <w:tcW w:w="1732" w:type="dxa"/>
            <w:gridSpan w:val="2"/>
            <w:vAlign w:val="center"/>
          </w:tcPr>
          <w:p w14:paraId="28DD5BAB" w14:textId="77777777" w:rsidR="002548D6" w:rsidRPr="00B30FF1" w:rsidRDefault="002548D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4F12734E" w14:textId="77777777" w:rsidR="002548D6" w:rsidRPr="00BB1C01" w:rsidRDefault="002548D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</w:p>
        </w:tc>
      </w:tr>
      <w:tr w:rsidR="002548D6" w:rsidRPr="00B30FF1" w14:paraId="0E258DCF" w14:textId="77777777" w:rsidTr="00FD13FF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1A8C29A0" w14:textId="77777777" w:rsidR="002548D6" w:rsidRPr="00B30FF1" w:rsidRDefault="002548D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Screen Shoot</w:t>
            </w:r>
          </w:p>
        </w:tc>
      </w:tr>
      <w:tr w:rsidR="002548D6" w:rsidRPr="00CB2880" w14:paraId="316D6F67" w14:textId="77777777" w:rsidTr="00802168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152" w14:textId="3D5747CD" w:rsidR="00802168" w:rsidRDefault="00802168" w:rsidP="00802168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>
              <w:rPr>
                <w:szCs w:val="24"/>
                <w:lang w:val="en-ID"/>
              </w:rPr>
              <w:t>Memilih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daftar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aspirasi</w:t>
            </w:r>
            <w:proofErr w:type="spellEnd"/>
          </w:p>
          <w:p w14:paraId="586A658D" w14:textId="77777777" w:rsidR="00802168" w:rsidRPr="00802168" w:rsidRDefault="00802168" w:rsidP="00802168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314B5BA2" w14:textId="712715CF" w:rsidR="002548D6" w:rsidRPr="00CB2880" w:rsidRDefault="00802168" w:rsidP="008021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7C8DC1" wp14:editId="522FB883">
                  <wp:extent cx="2314575" cy="103207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88" cy="103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BB4AE" w14:textId="77777777" w:rsidR="002548D6" w:rsidRDefault="00802168" w:rsidP="00802168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proofErr w:type="spellStart"/>
            <w:r>
              <w:rPr>
                <w:rFonts w:eastAsia="Times New Roman"/>
                <w:lang w:val="en-ID"/>
              </w:rPr>
              <w:t>Menampilkan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daftar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aspirasi</w:t>
            </w:r>
            <w:proofErr w:type="spellEnd"/>
          </w:p>
          <w:p w14:paraId="04C6C983" w14:textId="77777777" w:rsidR="00802168" w:rsidRDefault="00802168" w:rsidP="00802168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  <w:p w14:paraId="32E90B90" w14:textId="64C039BE" w:rsidR="00802168" w:rsidRPr="00CB2880" w:rsidRDefault="00802168" w:rsidP="008021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741127" wp14:editId="28C2EAEC">
                  <wp:extent cx="2267585" cy="1025525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168" w:rsidRPr="00CB2880" w14:paraId="22085C63" w14:textId="77777777" w:rsidTr="00FD13FF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41E" w14:textId="159E785A" w:rsidR="00802168" w:rsidRDefault="00802168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>
              <w:rPr>
                <w:szCs w:val="24"/>
                <w:lang w:val="en-ID"/>
              </w:rPr>
              <w:lastRenderedPageBreak/>
              <w:t>Mengklik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tombol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lihat</w:t>
            </w:r>
            <w:proofErr w:type="spellEnd"/>
          </w:p>
          <w:p w14:paraId="7B4826F7" w14:textId="77777777" w:rsidR="00802168" w:rsidRPr="00802168" w:rsidRDefault="00802168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1A0BCA4B" w14:textId="78597DF5" w:rsidR="00802168" w:rsidRPr="00CB2880" w:rsidRDefault="00802168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0CA7" wp14:editId="2CEC24D5">
                  <wp:extent cx="2267585" cy="1025525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C5CC3" w14:textId="482CEFF3" w:rsidR="00802168" w:rsidRDefault="00802168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proofErr w:type="spellStart"/>
            <w:r>
              <w:rPr>
                <w:rFonts w:eastAsia="Times New Roman"/>
                <w:lang w:val="en-ID"/>
              </w:rPr>
              <w:t>Menampilkan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r>
              <w:rPr>
                <w:rFonts w:eastAsia="Times New Roman"/>
                <w:lang w:val="en-ID"/>
              </w:rPr>
              <w:t xml:space="preserve">detail </w:t>
            </w:r>
            <w:proofErr w:type="spellStart"/>
            <w:r>
              <w:rPr>
                <w:rFonts w:eastAsia="Times New Roman"/>
                <w:lang w:val="en-ID"/>
              </w:rPr>
              <w:t>aspirasi</w:t>
            </w:r>
            <w:proofErr w:type="spellEnd"/>
          </w:p>
          <w:p w14:paraId="5F5F838C" w14:textId="77777777" w:rsidR="00802168" w:rsidRDefault="00802168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  <w:p w14:paraId="6E468279" w14:textId="063F6A15" w:rsidR="00802168" w:rsidRPr="00CB2880" w:rsidRDefault="00802168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D55137" wp14:editId="17997D8E">
                  <wp:extent cx="2267585" cy="10382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168" w:rsidRPr="00CB2880" w14:paraId="549EB6FC" w14:textId="77777777" w:rsidTr="00FD13FF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290" w14:textId="4F1EBA29" w:rsidR="00802168" w:rsidRPr="00802168" w:rsidRDefault="00802168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>
              <w:rPr>
                <w:szCs w:val="24"/>
                <w:lang w:val="en-ID"/>
              </w:rPr>
              <w:t>Mengisi</w:t>
            </w:r>
            <w:proofErr w:type="spellEnd"/>
            <w:r>
              <w:rPr>
                <w:szCs w:val="24"/>
                <w:lang w:val="en-ID"/>
              </w:rPr>
              <w:t xml:space="preserve"> form </w:t>
            </w:r>
            <w:proofErr w:type="spellStart"/>
            <w:r>
              <w:rPr>
                <w:szCs w:val="24"/>
                <w:lang w:val="en-ID"/>
              </w:rPr>
              <w:t>tanggapan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dan</w:t>
            </w:r>
            <w:proofErr w:type="spellEnd"/>
            <w:r>
              <w:rPr>
                <w:szCs w:val="24"/>
                <w:lang w:val="en-ID"/>
              </w:rPr>
              <w:t xml:space="preserve">  </w:t>
            </w:r>
            <w:proofErr w:type="spellStart"/>
            <w:r>
              <w:rPr>
                <w:szCs w:val="24"/>
                <w:lang w:val="en-ID"/>
              </w:rPr>
              <w:t>kirim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tanggapa</w:t>
            </w:r>
            <w:proofErr w:type="spellEnd"/>
          </w:p>
          <w:p w14:paraId="7D68AF69" w14:textId="76A9C2A0" w:rsidR="00802168" w:rsidRPr="00CB2880" w:rsidRDefault="00802168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9C5C46" wp14:editId="2E8CD5DA">
                  <wp:extent cx="2324100" cy="1047115"/>
                  <wp:effectExtent l="0" t="0" r="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4E26" w14:textId="62B85682" w:rsidR="00802168" w:rsidRDefault="00802168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proofErr w:type="spellStart"/>
            <w:r>
              <w:rPr>
                <w:rFonts w:eastAsia="Times New Roman"/>
                <w:lang w:val="en-ID"/>
              </w:rPr>
              <w:t>Muncul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pesan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sukses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menanggapi</w:t>
            </w:r>
            <w:proofErr w:type="spellEnd"/>
          </w:p>
          <w:p w14:paraId="09A8DD27" w14:textId="77777777" w:rsidR="00802168" w:rsidRDefault="00802168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  <w:p w14:paraId="2E38D060" w14:textId="69847B6C" w:rsidR="00802168" w:rsidRPr="00CB2880" w:rsidRDefault="00802168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7FC796" wp14:editId="331887CE">
                  <wp:extent cx="2267585" cy="103251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168" w:rsidRPr="00CB2880" w14:paraId="2C3EC07D" w14:textId="77777777" w:rsidTr="00FD13FF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4A6" w14:textId="77777777" w:rsidR="00802168" w:rsidRPr="00802168" w:rsidRDefault="00802168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>
              <w:rPr>
                <w:szCs w:val="24"/>
                <w:lang w:val="en-ID"/>
              </w:rPr>
              <w:t>Mengisi</w:t>
            </w:r>
            <w:proofErr w:type="spellEnd"/>
            <w:r>
              <w:rPr>
                <w:szCs w:val="24"/>
                <w:lang w:val="en-ID"/>
              </w:rPr>
              <w:t xml:space="preserve"> form </w:t>
            </w:r>
            <w:proofErr w:type="spellStart"/>
            <w:r>
              <w:rPr>
                <w:szCs w:val="24"/>
                <w:lang w:val="en-ID"/>
              </w:rPr>
              <w:t>tanggapan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dan</w:t>
            </w:r>
            <w:proofErr w:type="spellEnd"/>
            <w:r>
              <w:rPr>
                <w:szCs w:val="24"/>
                <w:lang w:val="en-ID"/>
              </w:rPr>
              <w:t xml:space="preserve">  </w:t>
            </w:r>
            <w:proofErr w:type="spellStart"/>
            <w:r>
              <w:rPr>
                <w:szCs w:val="24"/>
                <w:lang w:val="en-ID"/>
              </w:rPr>
              <w:t>kirim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tanggapa</w:t>
            </w:r>
            <w:proofErr w:type="spellEnd"/>
          </w:p>
          <w:p w14:paraId="59D782EF" w14:textId="77777777" w:rsidR="00802168" w:rsidRPr="00CB2880" w:rsidRDefault="00802168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6B4B0E" wp14:editId="752B5B82">
                  <wp:extent cx="2324100" cy="1047115"/>
                  <wp:effectExtent l="0" t="0" r="0" b="63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6E3C4" w14:textId="77777777" w:rsidR="00802168" w:rsidRDefault="00802168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proofErr w:type="spellStart"/>
            <w:r>
              <w:rPr>
                <w:rFonts w:eastAsia="Times New Roman"/>
                <w:lang w:val="en-ID"/>
              </w:rPr>
              <w:t>Muncul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pesan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sukses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menanggapi</w:t>
            </w:r>
            <w:proofErr w:type="spellEnd"/>
          </w:p>
          <w:p w14:paraId="581CA0FB" w14:textId="77777777" w:rsidR="00802168" w:rsidRDefault="00802168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  <w:p w14:paraId="5D58A1A9" w14:textId="77777777" w:rsidR="00802168" w:rsidRPr="00CB2880" w:rsidRDefault="00802168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627B25" wp14:editId="2C1B0A17">
                  <wp:extent cx="2267585" cy="103251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9D3" w:rsidRPr="00CB2880" w14:paraId="73744222" w14:textId="77777777" w:rsidTr="00FD13FF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229" w14:textId="77777777" w:rsidR="003729D3" w:rsidRDefault="003729D3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>
              <w:rPr>
                <w:szCs w:val="24"/>
                <w:lang w:val="en-ID"/>
              </w:rPr>
              <w:t>Mengedit</w:t>
            </w:r>
            <w:proofErr w:type="spellEnd"/>
            <w:r>
              <w:rPr>
                <w:szCs w:val="24"/>
                <w:lang w:val="en-ID"/>
              </w:rPr>
              <w:t xml:space="preserve"> profile</w:t>
            </w:r>
          </w:p>
          <w:p w14:paraId="2E376507" w14:textId="77777777" w:rsidR="003729D3" w:rsidRDefault="003729D3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1A0EA9" wp14:editId="58B140FC">
                  <wp:extent cx="2324100" cy="10680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B97FC" w14:textId="77777777" w:rsidR="003729D3" w:rsidRDefault="003729D3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r>
              <w:rPr>
                <w:rFonts w:eastAsia="Times New Roman"/>
                <w:lang w:val="en-ID"/>
              </w:rPr>
              <w:t xml:space="preserve">Data </w:t>
            </w:r>
            <w:proofErr w:type="spellStart"/>
            <w:r>
              <w:rPr>
                <w:rFonts w:eastAsia="Times New Roman"/>
                <w:lang w:val="en-ID"/>
              </w:rPr>
              <w:t>profil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berhasil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berubah</w:t>
            </w:r>
            <w:proofErr w:type="spellEnd"/>
          </w:p>
          <w:p w14:paraId="09725B3E" w14:textId="77777777" w:rsidR="003729D3" w:rsidRDefault="003729D3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16EA5A" wp14:editId="41293A43">
                  <wp:extent cx="2267585" cy="103568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311F3" w14:textId="77777777" w:rsidR="003729D3" w:rsidRDefault="003729D3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</w:tc>
      </w:tr>
      <w:tr w:rsidR="00802168" w:rsidRPr="00CB2880" w14:paraId="20BE3ED3" w14:textId="77777777" w:rsidTr="003729D3">
        <w:trPr>
          <w:trHeight w:val="2050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063" w14:textId="19A36C5C" w:rsidR="00802168" w:rsidRDefault="003729D3" w:rsidP="00802168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>
              <w:rPr>
                <w:szCs w:val="24"/>
                <w:lang w:val="en-ID"/>
              </w:rPr>
              <w:t>Ganti</w:t>
            </w:r>
            <w:proofErr w:type="spellEnd"/>
            <w:r>
              <w:rPr>
                <w:szCs w:val="24"/>
                <w:lang w:val="en-ID"/>
              </w:rPr>
              <w:t xml:space="preserve"> password</w:t>
            </w:r>
          </w:p>
          <w:p w14:paraId="1157F862" w14:textId="35F38D3D" w:rsidR="00802168" w:rsidRDefault="003729D3" w:rsidP="00802168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3713" wp14:editId="1413AC8C">
                  <wp:extent cx="2324100" cy="1045845"/>
                  <wp:effectExtent l="0" t="0" r="0" b="190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DF54D" w14:textId="0F39BF3A" w:rsidR="00802168" w:rsidRDefault="003729D3" w:rsidP="00802168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proofErr w:type="spellStart"/>
            <w:r>
              <w:rPr>
                <w:rFonts w:eastAsia="Times New Roman"/>
                <w:lang w:val="en-ID"/>
              </w:rPr>
              <w:t>Pesan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sukse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berhasil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ganti</w:t>
            </w:r>
            <w:proofErr w:type="spellEnd"/>
            <w:r>
              <w:rPr>
                <w:rFonts w:eastAsia="Times New Roman"/>
                <w:lang w:val="en-ID"/>
              </w:rPr>
              <w:t xml:space="preserve"> password</w:t>
            </w:r>
          </w:p>
          <w:p w14:paraId="07056728" w14:textId="7CB87211" w:rsidR="00802168" w:rsidRDefault="003729D3" w:rsidP="00802168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FCE67E" wp14:editId="63235466">
                  <wp:extent cx="2267585" cy="105664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094ED" w14:textId="58B9D8C5" w:rsidR="00802168" w:rsidRDefault="00802168" w:rsidP="00802168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</w:tc>
      </w:tr>
    </w:tbl>
    <w:p w14:paraId="6D2EABAF" w14:textId="4E786EDA" w:rsidR="002548D6" w:rsidRDefault="002548D6" w:rsidP="0009154A">
      <w:pPr>
        <w:rPr>
          <w:b/>
          <w:szCs w:val="24"/>
        </w:rPr>
      </w:pPr>
    </w:p>
    <w:p w14:paraId="76B28435" w14:textId="456E2E43" w:rsidR="003729D3" w:rsidRPr="003729D3" w:rsidRDefault="003729D3" w:rsidP="003729D3">
      <w:pPr>
        <w:pStyle w:val="Caption"/>
        <w:keepNext/>
        <w:rPr>
          <w:lang w:val="en-ID"/>
        </w:rPr>
      </w:pPr>
      <w:r>
        <w:lastRenderedPageBreak/>
        <w:t xml:space="preserve">Tabel 5. </w:t>
      </w:r>
      <w:r>
        <w:fldChar w:fldCharType="begin"/>
      </w:r>
      <w:r>
        <w:instrText xml:space="preserve"> SEQ Tabel_5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Android </w:t>
      </w:r>
      <w:proofErr w:type="spellStart"/>
      <w:r>
        <w:rPr>
          <w:lang w:val="en-ID"/>
        </w:rPr>
        <w:t>Masyarakat</w:t>
      </w:r>
      <w:proofErr w:type="spellEnd"/>
    </w:p>
    <w:tbl>
      <w:tblPr>
        <w:tblW w:w="766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820"/>
        <w:gridCol w:w="912"/>
        <w:gridCol w:w="2875"/>
      </w:tblGrid>
      <w:tr w:rsidR="003729D3" w:rsidRPr="00B30FF1" w14:paraId="57DE753E" w14:textId="77777777" w:rsidTr="00FD13FF">
        <w:trPr>
          <w:trHeight w:val="358"/>
        </w:trPr>
        <w:tc>
          <w:tcPr>
            <w:tcW w:w="3056" w:type="dxa"/>
            <w:vAlign w:val="center"/>
          </w:tcPr>
          <w:p w14:paraId="7BB6331B" w14:textId="77777777" w:rsidR="003729D3" w:rsidRPr="00BB1C01" w:rsidRDefault="003729D3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>
              <w:rPr>
                <w:rFonts w:eastAsia="Times New Roman"/>
                <w:szCs w:val="24"/>
                <w:lang w:val="en-ID"/>
              </w:rPr>
              <w:t>Pengujian</w:t>
            </w:r>
            <w:proofErr w:type="spellEnd"/>
          </w:p>
        </w:tc>
        <w:tc>
          <w:tcPr>
            <w:tcW w:w="1732" w:type="dxa"/>
            <w:gridSpan w:val="2"/>
            <w:vAlign w:val="center"/>
          </w:tcPr>
          <w:p w14:paraId="17D37CFC" w14:textId="77777777" w:rsidR="003729D3" w:rsidRPr="00B30FF1" w:rsidRDefault="003729D3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Hasil</w:t>
            </w:r>
          </w:p>
        </w:tc>
        <w:tc>
          <w:tcPr>
            <w:tcW w:w="2875" w:type="dxa"/>
            <w:vAlign w:val="center"/>
          </w:tcPr>
          <w:p w14:paraId="276E91DC" w14:textId="77777777" w:rsidR="003729D3" w:rsidRPr="00B30FF1" w:rsidRDefault="003729D3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Keterangan</w:t>
            </w:r>
          </w:p>
        </w:tc>
      </w:tr>
      <w:tr w:rsidR="007372A6" w:rsidRPr="00BB1C01" w14:paraId="7AE47FD3" w14:textId="77777777" w:rsidTr="00FD13FF">
        <w:trPr>
          <w:trHeight w:val="358"/>
        </w:trPr>
        <w:tc>
          <w:tcPr>
            <w:tcW w:w="3056" w:type="dxa"/>
            <w:vAlign w:val="center"/>
          </w:tcPr>
          <w:p w14:paraId="043FC914" w14:textId="77777777" w:rsidR="007372A6" w:rsidRDefault="007372A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>
              <w:rPr>
                <w:rFonts w:eastAsia="Times New Roman"/>
                <w:szCs w:val="24"/>
                <w:lang w:val="en-ID"/>
              </w:rPr>
              <w:t>Masyarakt</w:t>
            </w:r>
            <w:proofErr w:type="spellEnd"/>
            <w:r>
              <w:rPr>
                <w:rFonts w:eastAsia="Times New Roman"/>
                <w:szCs w:val="24"/>
                <w:lang w:val="en-ID"/>
              </w:rPr>
              <w:t xml:space="preserve"> register</w:t>
            </w:r>
          </w:p>
        </w:tc>
        <w:tc>
          <w:tcPr>
            <w:tcW w:w="1732" w:type="dxa"/>
            <w:gridSpan w:val="2"/>
            <w:vAlign w:val="center"/>
          </w:tcPr>
          <w:p w14:paraId="1E11A982" w14:textId="77777777" w:rsidR="007372A6" w:rsidRPr="00B30FF1" w:rsidRDefault="007372A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26A09E45" w14:textId="77777777" w:rsidR="007372A6" w:rsidRPr="00BB1C01" w:rsidRDefault="007372A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</w:p>
        </w:tc>
      </w:tr>
      <w:tr w:rsidR="007372A6" w:rsidRPr="00B30FF1" w14:paraId="0918EADC" w14:textId="77777777" w:rsidTr="00FD13FF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2B08BBC9" w14:textId="77777777" w:rsidR="007372A6" w:rsidRPr="00B30FF1" w:rsidRDefault="007372A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Screen Shoot</w:t>
            </w:r>
          </w:p>
        </w:tc>
      </w:tr>
      <w:tr w:rsidR="007372A6" w:rsidRPr="00CB2880" w14:paraId="2061EE41" w14:textId="77777777" w:rsidTr="00FD13FF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E67" w14:textId="77777777" w:rsidR="007372A6" w:rsidRDefault="007372A6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>
              <w:rPr>
                <w:szCs w:val="24"/>
                <w:lang w:val="en-ID"/>
              </w:rPr>
              <w:t>Mengisi</w:t>
            </w:r>
            <w:proofErr w:type="spellEnd"/>
            <w:r>
              <w:rPr>
                <w:szCs w:val="24"/>
                <w:lang w:val="en-ID"/>
              </w:rPr>
              <w:t xml:space="preserve"> form register</w:t>
            </w:r>
          </w:p>
          <w:p w14:paraId="39C367F3" w14:textId="77777777" w:rsidR="007372A6" w:rsidRPr="00802168" w:rsidRDefault="007372A6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1877A9A6" w14:textId="40091D9D" w:rsidR="007372A6" w:rsidRPr="00CB2880" w:rsidRDefault="00CA5CB5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CB5">
              <w:rPr>
                <w:rFonts w:ascii="Arial" w:eastAsia="Times New Roman" w:hAnsi="Arial" w:cs="Arial"/>
                <w:noProof/>
                <w:lang w:val="en-US"/>
              </w:rPr>
              <w:drawing>
                <wp:inline distT="0" distB="0" distL="0" distR="0" wp14:anchorId="632DA6D1" wp14:editId="5CA26C11">
                  <wp:extent cx="997529" cy="2160000"/>
                  <wp:effectExtent l="0" t="0" r="0" b="0"/>
                  <wp:docPr id="71" name="Picture 71" descr="C:\Users\TOMMY\Downloads\Screenshot_2020-02-24-13-38-03-405_com.example.dprd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MMY\Downloads\Screenshot_2020-02-24-13-38-03-405_com.example.dprd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2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40D03" w14:textId="77777777" w:rsidR="007372A6" w:rsidRDefault="007372A6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proofErr w:type="spellStart"/>
            <w:r>
              <w:rPr>
                <w:rFonts w:eastAsia="Times New Roman"/>
                <w:lang w:val="en-ID"/>
              </w:rPr>
              <w:t>Pesan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sukses</w:t>
            </w:r>
            <w:proofErr w:type="spellEnd"/>
            <w:r>
              <w:rPr>
                <w:rFonts w:eastAsia="Times New Roman"/>
                <w:lang w:val="en-ID"/>
              </w:rPr>
              <w:t xml:space="preserve"> register</w:t>
            </w:r>
          </w:p>
          <w:p w14:paraId="3363FF69" w14:textId="77777777" w:rsidR="007372A6" w:rsidRDefault="007372A6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  <w:p w14:paraId="1E4A3863" w14:textId="459C624D" w:rsidR="007372A6" w:rsidRPr="00CB2880" w:rsidRDefault="007372A6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2A6">
              <w:rPr>
                <w:rFonts w:ascii="Arial" w:eastAsia="Times New Roman" w:hAnsi="Arial" w:cs="Arial"/>
                <w:noProof/>
                <w:lang w:val="en-US"/>
              </w:rPr>
              <w:drawing>
                <wp:inline distT="0" distB="0" distL="0" distR="0" wp14:anchorId="7E071456" wp14:editId="5A3F9B69">
                  <wp:extent cx="996923" cy="2160000"/>
                  <wp:effectExtent l="0" t="0" r="0" b="0"/>
                  <wp:docPr id="66" name="Picture 66" descr="C:\Users\TOMMY\Downloads\Screenshot_2020-02-24-13-24-37-051_com.example.dprd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MMY\Downloads\Screenshot_2020-02-24-13-24-37-051_com.example.dprd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2A6" w:rsidRPr="00CB2880" w14:paraId="2CFB1B61" w14:textId="77777777" w:rsidTr="00FD13FF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F6C" w14:textId="67FE079B" w:rsidR="007372A6" w:rsidRDefault="007372A6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>
              <w:rPr>
                <w:szCs w:val="24"/>
                <w:lang w:val="en-ID"/>
              </w:rPr>
              <w:t>Mengisi</w:t>
            </w:r>
            <w:proofErr w:type="spellEnd"/>
            <w:r>
              <w:rPr>
                <w:szCs w:val="24"/>
                <w:lang w:val="en-ID"/>
              </w:rPr>
              <w:t xml:space="preserve"> form register</w:t>
            </w:r>
            <w:r>
              <w:rPr>
                <w:szCs w:val="24"/>
                <w:lang w:val="en-ID"/>
              </w:rPr>
              <w:t xml:space="preserve"> yang </w:t>
            </w:r>
            <w:proofErr w:type="spellStart"/>
            <w:r>
              <w:rPr>
                <w:szCs w:val="24"/>
                <w:lang w:val="en-ID"/>
              </w:rPr>
              <w:t>salah</w:t>
            </w:r>
            <w:proofErr w:type="spellEnd"/>
          </w:p>
          <w:p w14:paraId="61B4903C" w14:textId="77777777" w:rsidR="007372A6" w:rsidRPr="00802168" w:rsidRDefault="007372A6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670E2B01" w14:textId="5E3A91B3" w:rsidR="007372A6" w:rsidRPr="00CB2880" w:rsidRDefault="00CA5CB5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F461D0" wp14:editId="7A34A876">
                  <wp:extent cx="997001" cy="216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4C412" w14:textId="5E01AF0C" w:rsidR="007372A6" w:rsidRDefault="007372A6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proofErr w:type="spellStart"/>
            <w:r>
              <w:rPr>
                <w:rFonts w:eastAsia="Times New Roman"/>
                <w:lang w:val="en-ID"/>
              </w:rPr>
              <w:t>Pesan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gagal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inputan</w:t>
            </w:r>
            <w:proofErr w:type="spellEnd"/>
          </w:p>
          <w:p w14:paraId="57329FEF" w14:textId="77777777" w:rsidR="007372A6" w:rsidRDefault="007372A6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  <w:p w14:paraId="4C2E72E8" w14:textId="0F688146" w:rsidR="007372A6" w:rsidRPr="00CB2880" w:rsidRDefault="00CA5CB5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34189F" wp14:editId="64A15C75">
                  <wp:extent cx="997001" cy="21600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9D3" w:rsidRPr="00BB1C01" w14:paraId="1A0F690A" w14:textId="77777777" w:rsidTr="00FD13FF">
        <w:trPr>
          <w:trHeight w:val="358"/>
        </w:trPr>
        <w:tc>
          <w:tcPr>
            <w:tcW w:w="3056" w:type="dxa"/>
            <w:vAlign w:val="center"/>
          </w:tcPr>
          <w:p w14:paraId="0C44C0F1" w14:textId="7C629ED6" w:rsidR="003729D3" w:rsidRDefault="007372A6" w:rsidP="007372A6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>
              <w:rPr>
                <w:rFonts w:eastAsia="Times New Roman"/>
                <w:szCs w:val="24"/>
                <w:lang w:val="en-ID"/>
              </w:rPr>
              <w:t>Masyarakt</w:t>
            </w:r>
            <w:proofErr w:type="spellEnd"/>
            <w:r>
              <w:rPr>
                <w:rFonts w:eastAsia="Times New Roman"/>
                <w:szCs w:val="24"/>
                <w:lang w:val="en-ID"/>
              </w:rPr>
              <w:t xml:space="preserve"> Input </w:t>
            </w:r>
            <w:proofErr w:type="spellStart"/>
            <w:r>
              <w:rPr>
                <w:rFonts w:eastAsia="Times New Roman"/>
                <w:szCs w:val="24"/>
                <w:lang w:val="en-ID"/>
              </w:rPr>
              <w:t>Aspirasi</w:t>
            </w:r>
            <w:proofErr w:type="spellEnd"/>
          </w:p>
        </w:tc>
        <w:tc>
          <w:tcPr>
            <w:tcW w:w="1732" w:type="dxa"/>
            <w:gridSpan w:val="2"/>
            <w:vAlign w:val="center"/>
          </w:tcPr>
          <w:p w14:paraId="44AA82DD" w14:textId="77777777" w:rsidR="003729D3" w:rsidRPr="00B30FF1" w:rsidRDefault="003729D3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5C6B43A8" w14:textId="77777777" w:rsidR="003729D3" w:rsidRPr="00BB1C01" w:rsidRDefault="003729D3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</w:p>
        </w:tc>
      </w:tr>
      <w:tr w:rsidR="003729D3" w:rsidRPr="00B30FF1" w14:paraId="378F85AC" w14:textId="77777777" w:rsidTr="00FD13FF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5C3D526A" w14:textId="77777777" w:rsidR="003729D3" w:rsidRPr="00B30FF1" w:rsidRDefault="003729D3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Screen Shoot</w:t>
            </w:r>
          </w:p>
        </w:tc>
      </w:tr>
      <w:tr w:rsidR="003729D3" w:rsidRPr="00CB2880" w14:paraId="7D1E9565" w14:textId="77777777" w:rsidTr="00FD13FF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72C" w14:textId="586982DA" w:rsidR="003729D3" w:rsidRDefault="007372A6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>
              <w:rPr>
                <w:szCs w:val="24"/>
                <w:lang w:val="en-ID"/>
              </w:rPr>
              <w:lastRenderedPageBreak/>
              <w:t>Mengisi</w:t>
            </w:r>
            <w:proofErr w:type="spellEnd"/>
            <w:r>
              <w:rPr>
                <w:szCs w:val="24"/>
                <w:lang w:val="en-ID"/>
              </w:rPr>
              <w:t xml:space="preserve"> form input </w:t>
            </w:r>
            <w:proofErr w:type="spellStart"/>
            <w:r>
              <w:rPr>
                <w:szCs w:val="24"/>
                <w:lang w:val="en-ID"/>
              </w:rPr>
              <w:t>aspirasi</w:t>
            </w:r>
            <w:proofErr w:type="spellEnd"/>
          </w:p>
          <w:p w14:paraId="04A204BE" w14:textId="77777777" w:rsidR="003729D3" w:rsidRPr="00802168" w:rsidRDefault="003729D3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569C9183" w14:textId="467BC539" w:rsidR="003729D3" w:rsidRPr="00CB2880" w:rsidRDefault="007372A6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49EA9C" wp14:editId="6C975900">
                  <wp:extent cx="1213060" cy="21600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54" b="13457"/>
                          <a:stretch/>
                        </pic:blipFill>
                        <pic:spPr bwMode="auto">
                          <a:xfrm>
                            <a:off x="0" y="0"/>
                            <a:ext cx="121306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73A09" w14:textId="3B33D655" w:rsidR="003729D3" w:rsidRDefault="007372A6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proofErr w:type="spellStart"/>
            <w:r>
              <w:rPr>
                <w:rFonts w:eastAsia="Times New Roman"/>
                <w:lang w:val="en-ID"/>
              </w:rPr>
              <w:t>Pesan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sukses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mengirim</w:t>
            </w:r>
            <w:proofErr w:type="spellEnd"/>
          </w:p>
          <w:p w14:paraId="11CA573F" w14:textId="77777777" w:rsidR="003729D3" w:rsidRDefault="003729D3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  <w:p w14:paraId="1A81B58D" w14:textId="6DCB8E08" w:rsidR="003729D3" w:rsidRPr="00CB2880" w:rsidRDefault="00CA5CB5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CB5">
              <w:rPr>
                <w:rFonts w:ascii="Arial" w:eastAsia="Times New Roman" w:hAnsi="Arial" w:cs="Arial"/>
                <w:noProof/>
                <w:lang w:val="en-US"/>
              </w:rPr>
              <w:drawing>
                <wp:inline distT="0" distB="0" distL="0" distR="0" wp14:anchorId="7F929467" wp14:editId="6B1B562E">
                  <wp:extent cx="996923" cy="2160000"/>
                  <wp:effectExtent l="0" t="0" r="0" b="0"/>
                  <wp:docPr id="68" name="Picture 68" descr="C:\Users\TOMMY\Downloads\Screenshot_2020-02-24-13-32-11-081_com.example.dprd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MMY\Downloads\Screenshot_2020-02-24-13-32-11-081_com.example.dprd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2A6" w:rsidRPr="00BB1C01" w14:paraId="7E1803B9" w14:textId="77777777" w:rsidTr="00FD13FF">
        <w:trPr>
          <w:trHeight w:val="358"/>
        </w:trPr>
        <w:tc>
          <w:tcPr>
            <w:tcW w:w="3056" w:type="dxa"/>
            <w:vAlign w:val="center"/>
          </w:tcPr>
          <w:p w14:paraId="6E7468A8" w14:textId="7A2AD9FF" w:rsidR="007372A6" w:rsidRDefault="007372A6" w:rsidP="007372A6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>
              <w:rPr>
                <w:rFonts w:eastAsia="Times New Roman"/>
                <w:szCs w:val="24"/>
                <w:lang w:val="en-ID"/>
              </w:rPr>
              <w:t>Masyarakt</w:t>
            </w:r>
            <w:proofErr w:type="spellEnd"/>
            <w:r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val="en-ID"/>
              </w:rPr>
              <w:t>Membalas</w:t>
            </w:r>
            <w:proofErr w:type="spellEnd"/>
            <w:r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val="en-ID"/>
              </w:rPr>
              <w:t>tanggapan</w:t>
            </w:r>
            <w:proofErr w:type="spellEnd"/>
          </w:p>
        </w:tc>
        <w:tc>
          <w:tcPr>
            <w:tcW w:w="1732" w:type="dxa"/>
            <w:gridSpan w:val="2"/>
            <w:vAlign w:val="center"/>
          </w:tcPr>
          <w:p w14:paraId="02DFEB0C" w14:textId="77777777" w:rsidR="007372A6" w:rsidRPr="00B30FF1" w:rsidRDefault="007372A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6348E221" w14:textId="77777777" w:rsidR="007372A6" w:rsidRPr="00BB1C01" w:rsidRDefault="007372A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</w:p>
        </w:tc>
      </w:tr>
      <w:tr w:rsidR="007372A6" w:rsidRPr="00B30FF1" w14:paraId="7BA306FF" w14:textId="77777777" w:rsidTr="00FD13FF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7A53CB16" w14:textId="77777777" w:rsidR="007372A6" w:rsidRPr="00B30FF1" w:rsidRDefault="007372A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Screen Shoot</w:t>
            </w:r>
          </w:p>
        </w:tc>
      </w:tr>
      <w:tr w:rsidR="007372A6" w:rsidRPr="00CB2880" w14:paraId="486A5648" w14:textId="77777777" w:rsidTr="00FD13FF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627" w14:textId="1A12ADB7" w:rsidR="007372A6" w:rsidRDefault="007372A6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>
              <w:rPr>
                <w:szCs w:val="24"/>
                <w:lang w:val="en-ID"/>
              </w:rPr>
              <w:t>Mengisi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r>
              <w:rPr>
                <w:szCs w:val="24"/>
                <w:lang w:val="en-ID"/>
              </w:rPr>
              <w:t xml:space="preserve">form </w:t>
            </w:r>
            <w:proofErr w:type="spellStart"/>
            <w:r>
              <w:rPr>
                <w:szCs w:val="24"/>
                <w:lang w:val="en-ID"/>
              </w:rPr>
              <w:t>tanggapan</w:t>
            </w:r>
            <w:proofErr w:type="spellEnd"/>
          </w:p>
          <w:p w14:paraId="7D05F732" w14:textId="77777777" w:rsidR="007372A6" w:rsidRPr="00802168" w:rsidRDefault="007372A6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68E941FB" w14:textId="047137CB" w:rsidR="007372A6" w:rsidRPr="00CB2880" w:rsidRDefault="00CA5CB5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CB5">
              <w:rPr>
                <w:rFonts w:ascii="Arial" w:eastAsia="Times New Roman" w:hAnsi="Arial" w:cs="Arial"/>
                <w:noProof/>
                <w:lang w:val="en-US"/>
              </w:rPr>
              <w:drawing>
                <wp:inline distT="0" distB="0" distL="0" distR="0" wp14:anchorId="2F7D8FD7" wp14:editId="7A7A1E27">
                  <wp:extent cx="996923" cy="2160000"/>
                  <wp:effectExtent l="0" t="0" r="0" b="0"/>
                  <wp:docPr id="69" name="Picture 69" descr="C:\Users\TOMMY\Downloads\Screenshot_2020-02-24-13-28-20-890_com.example.dprd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MMY\Downloads\Screenshot_2020-02-24-13-28-20-890_com.example.dprd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52E19" w14:textId="457381A3" w:rsidR="007372A6" w:rsidRDefault="007372A6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proofErr w:type="spellStart"/>
            <w:r>
              <w:rPr>
                <w:rFonts w:eastAsia="Times New Roman"/>
                <w:lang w:val="en-ID"/>
              </w:rPr>
              <w:t>Pesan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sukses</w:t>
            </w:r>
            <w:proofErr w:type="spellEnd"/>
            <w:r>
              <w:rPr>
                <w:rFonts w:eastAsia="Times New Roman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/>
              </w:rPr>
              <w:t>menanggapi</w:t>
            </w:r>
            <w:proofErr w:type="spellEnd"/>
          </w:p>
          <w:p w14:paraId="11164ED9" w14:textId="77777777" w:rsidR="007372A6" w:rsidRDefault="007372A6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  <w:p w14:paraId="1FDBA58A" w14:textId="57D2B0E5" w:rsidR="007372A6" w:rsidRPr="00CB2880" w:rsidRDefault="00CA5CB5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CB5">
              <w:rPr>
                <w:rFonts w:ascii="Arial" w:eastAsia="Times New Roman" w:hAnsi="Arial" w:cs="Arial"/>
                <w:noProof/>
                <w:lang w:val="en-US"/>
              </w:rPr>
              <w:drawing>
                <wp:inline distT="0" distB="0" distL="0" distR="0" wp14:anchorId="4D3C9F3A" wp14:editId="4D3684D6">
                  <wp:extent cx="996923" cy="2160000"/>
                  <wp:effectExtent l="0" t="0" r="0" b="0"/>
                  <wp:docPr id="70" name="Picture 70" descr="C:\Users\TOMMY\Downloads\Screenshot_2020-02-24-13-28-35-372_com.example.dprd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MMY\Downloads\Screenshot_2020-02-24-13-28-35-372_com.example.dprd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EF266" w14:textId="77777777" w:rsidR="003729D3" w:rsidRDefault="003729D3" w:rsidP="00893C5E">
      <w:pPr>
        <w:spacing w:after="0"/>
        <w:rPr>
          <w:b/>
          <w:szCs w:val="24"/>
        </w:rPr>
      </w:pPr>
    </w:p>
    <w:p w14:paraId="55CBE3B0" w14:textId="051D6AAD" w:rsidR="00893C5E" w:rsidRPr="00364F47" w:rsidRDefault="00893C5E" w:rsidP="00893C5E">
      <w:pPr>
        <w:spacing w:after="0"/>
        <w:rPr>
          <w:b/>
          <w:szCs w:val="24"/>
        </w:rPr>
      </w:pPr>
      <w:r>
        <w:rPr>
          <w:b/>
          <w:szCs w:val="24"/>
        </w:rPr>
        <w:t xml:space="preserve">5.2 </w:t>
      </w:r>
      <w:r w:rsidRPr="00364F47">
        <w:rPr>
          <w:b/>
          <w:szCs w:val="24"/>
        </w:rPr>
        <w:t xml:space="preserve">Pengujian </w:t>
      </w:r>
      <w:r w:rsidRPr="00893C5E">
        <w:rPr>
          <w:b/>
          <w:i/>
          <w:iCs/>
          <w:szCs w:val="24"/>
        </w:rPr>
        <w:t>White Box</w:t>
      </w:r>
    </w:p>
    <w:p w14:paraId="6A36DD12" w14:textId="3A29B22F" w:rsidR="00893C5E" w:rsidRDefault="00380982" w:rsidP="00893C5E">
      <w:pPr>
        <w:ind w:firstLine="720"/>
        <w:rPr>
          <w:bCs/>
          <w:i/>
          <w:iCs/>
          <w:szCs w:val="24"/>
        </w:rPr>
      </w:pPr>
      <w:r>
        <w:rPr>
          <w:bCs/>
          <w:szCs w:val="24"/>
        </w:rPr>
        <w:t xml:space="preserve">Pada bab ini akan dibahas yang berkaitan dengan penerapan metode </w:t>
      </w:r>
      <w:r>
        <w:rPr>
          <w:bCs/>
          <w:i/>
          <w:iCs/>
          <w:szCs w:val="24"/>
        </w:rPr>
        <w:t xml:space="preserve">white  box </w:t>
      </w:r>
      <w:r>
        <w:rPr>
          <w:bCs/>
          <w:szCs w:val="24"/>
        </w:rPr>
        <w:t xml:space="preserve">pada sistem implementasi algoritma </w:t>
      </w:r>
      <w:r>
        <w:rPr>
          <w:bCs/>
          <w:i/>
          <w:iCs/>
          <w:szCs w:val="24"/>
        </w:rPr>
        <w:t xml:space="preserve">text minin </w:t>
      </w:r>
      <w:r>
        <w:rPr>
          <w:bCs/>
          <w:szCs w:val="24"/>
        </w:rPr>
        <w:t xml:space="preserve"> dan </w:t>
      </w:r>
      <w:r>
        <w:rPr>
          <w:bCs/>
          <w:i/>
          <w:iCs/>
          <w:szCs w:val="24"/>
        </w:rPr>
        <w:t>cosine similarity</w:t>
      </w:r>
      <w:r w:rsidR="00893C5E">
        <w:rPr>
          <w:bCs/>
          <w:i/>
          <w:iCs/>
          <w:szCs w:val="24"/>
        </w:rPr>
        <w:t>.</w:t>
      </w:r>
    </w:p>
    <w:p w14:paraId="079410D5" w14:textId="3EAAB3C0" w:rsidR="00893C5E" w:rsidRDefault="00893C5E" w:rsidP="00893C5E">
      <w:pPr>
        <w:ind w:firstLine="720"/>
        <w:rPr>
          <w:bCs/>
          <w:szCs w:val="24"/>
        </w:rPr>
      </w:pPr>
      <w:r>
        <w:rPr>
          <w:bCs/>
          <w:szCs w:val="24"/>
        </w:rPr>
        <w:lastRenderedPageBreak/>
        <w:t xml:space="preserve">Adapun rencana pengujian yang akan dilakukan dengan metode </w:t>
      </w:r>
      <w:r>
        <w:rPr>
          <w:bCs/>
          <w:i/>
          <w:iCs/>
          <w:szCs w:val="24"/>
        </w:rPr>
        <w:t xml:space="preserve">white box </w:t>
      </w:r>
      <w:r>
        <w:rPr>
          <w:bCs/>
          <w:szCs w:val="24"/>
        </w:rPr>
        <w:t xml:space="preserve"> adalah proses penerapan algoritma </w:t>
      </w:r>
      <w:r>
        <w:rPr>
          <w:bCs/>
          <w:i/>
          <w:iCs/>
          <w:szCs w:val="24"/>
        </w:rPr>
        <w:t xml:space="preserve">text mining </w:t>
      </w:r>
      <w:r>
        <w:rPr>
          <w:bCs/>
          <w:szCs w:val="24"/>
        </w:rPr>
        <w:t xml:space="preserve">dan </w:t>
      </w:r>
      <w:r>
        <w:rPr>
          <w:bCs/>
          <w:i/>
          <w:iCs/>
          <w:szCs w:val="24"/>
        </w:rPr>
        <w:t xml:space="preserve">cosine similarity </w:t>
      </w:r>
      <w:r>
        <w:rPr>
          <w:bCs/>
          <w:szCs w:val="24"/>
        </w:rPr>
        <w:t xml:space="preserve"> yang penulis terapkan dalam penelitian ini.</w:t>
      </w:r>
    </w:p>
    <w:p w14:paraId="3C05B90F" w14:textId="5E18A89B" w:rsidR="003E41C5" w:rsidRPr="00CA5CB5" w:rsidRDefault="00156BE0" w:rsidP="00156BE0">
      <w:pPr>
        <w:rPr>
          <w:b/>
          <w:i/>
          <w:iCs/>
          <w:szCs w:val="24"/>
        </w:rPr>
      </w:pPr>
      <w:r>
        <w:rPr>
          <w:b/>
          <w:szCs w:val="24"/>
        </w:rPr>
        <w:t>5.</w:t>
      </w:r>
      <w:r w:rsidR="00C9315E">
        <w:rPr>
          <w:b/>
          <w:szCs w:val="24"/>
        </w:rPr>
        <w:t>3</w:t>
      </w:r>
      <w:r>
        <w:rPr>
          <w:b/>
          <w:szCs w:val="24"/>
        </w:rPr>
        <w:t xml:space="preserve">.1 </w:t>
      </w:r>
      <w:r w:rsidRPr="00156BE0">
        <w:rPr>
          <w:b/>
          <w:i/>
          <w:iCs/>
          <w:szCs w:val="24"/>
        </w:rPr>
        <w:t>Text mining</w:t>
      </w:r>
    </w:p>
    <w:p w14:paraId="0B9B0548" w14:textId="35256EBC" w:rsidR="003E41C5" w:rsidRDefault="00156BE0" w:rsidP="00C9315E">
      <w:pPr>
        <w:ind w:firstLine="720"/>
        <w:rPr>
          <w:bCs/>
          <w:szCs w:val="24"/>
        </w:rPr>
      </w:pPr>
      <w:r>
        <w:rPr>
          <w:bCs/>
          <w:szCs w:val="24"/>
        </w:rPr>
        <w:t xml:space="preserve">Algoritma dalam melakukan pengimputan aspirasi dengan menggunakan </w:t>
      </w:r>
      <w:r w:rsidRPr="00156BE0">
        <w:rPr>
          <w:bCs/>
          <w:i/>
          <w:iCs/>
          <w:szCs w:val="24"/>
        </w:rPr>
        <w:t>text mining</w:t>
      </w:r>
      <w:r w:rsidR="00C9315E">
        <w:rPr>
          <w:bCs/>
          <w:i/>
          <w:iCs/>
          <w:szCs w:val="24"/>
        </w:rPr>
        <w:t>,</w:t>
      </w:r>
      <w:r w:rsidR="003E41C5">
        <w:rPr>
          <w:bCs/>
          <w:i/>
          <w:iCs/>
          <w:szCs w:val="24"/>
        </w:rPr>
        <w:t xml:space="preserve"> </w:t>
      </w:r>
      <w:r w:rsidR="003E41C5" w:rsidRPr="003E41C5">
        <w:rPr>
          <w:bCs/>
          <w:szCs w:val="24"/>
        </w:rPr>
        <w:t>:</w:t>
      </w:r>
    </w:p>
    <w:p w14:paraId="7815F2EB" w14:textId="1B5D6C0E" w:rsidR="003E41C5" w:rsidRPr="003E41C5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>
        <w:rPr>
          <w:bCs/>
          <w:szCs w:val="24"/>
          <w:lang w:val="id-ID"/>
        </w:rPr>
        <w:t xml:space="preserve">Input aspirasi pada aplikasi </w:t>
      </w:r>
      <w:r w:rsidRPr="003E41C5">
        <w:rPr>
          <w:bCs/>
          <w:i/>
          <w:iCs/>
          <w:szCs w:val="24"/>
          <w:lang w:val="id-ID"/>
        </w:rPr>
        <w:t>mobile</w:t>
      </w:r>
      <w:r>
        <w:rPr>
          <w:bCs/>
          <w:i/>
          <w:iCs/>
          <w:szCs w:val="24"/>
          <w:lang w:val="id-ID"/>
        </w:rPr>
        <w:t xml:space="preserve"> </w:t>
      </w:r>
    </w:p>
    <w:p w14:paraId="6A0711DA" w14:textId="2F1D59F8" w:rsidR="003E41C5" w:rsidRPr="003E41C5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>
        <w:rPr>
          <w:bCs/>
          <w:i/>
          <w:iCs/>
          <w:szCs w:val="24"/>
          <w:lang w:val="id-ID"/>
        </w:rPr>
        <w:t xml:space="preserve">query </w:t>
      </w:r>
      <w:r>
        <w:rPr>
          <w:bCs/>
          <w:szCs w:val="24"/>
          <w:lang w:val="id-ID"/>
        </w:rPr>
        <w:t xml:space="preserve">inputan di lakukan </w:t>
      </w:r>
      <w:r>
        <w:rPr>
          <w:bCs/>
          <w:i/>
          <w:iCs/>
          <w:szCs w:val="24"/>
          <w:lang w:val="id-ID"/>
        </w:rPr>
        <w:t xml:space="preserve">case folding </w:t>
      </w:r>
      <w:r>
        <w:rPr>
          <w:bCs/>
          <w:szCs w:val="24"/>
          <w:lang w:val="id-ID"/>
        </w:rPr>
        <w:t>untuk menghilankan karakter yang tidak penting dan mengubah semua huruf menjadi huruf kecil</w:t>
      </w:r>
    </w:p>
    <w:p w14:paraId="200D1408" w14:textId="3583DA92" w:rsidR="003E41C5" w:rsidRPr="003E41C5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>
        <w:rPr>
          <w:bCs/>
          <w:szCs w:val="24"/>
          <w:lang w:val="id-ID"/>
        </w:rPr>
        <w:t xml:space="preserve">setelah dilakukan </w:t>
      </w:r>
      <w:r>
        <w:rPr>
          <w:bCs/>
          <w:i/>
          <w:iCs/>
          <w:szCs w:val="24"/>
          <w:lang w:val="id-ID"/>
        </w:rPr>
        <w:t xml:space="preserve">case folding </w:t>
      </w:r>
      <w:r>
        <w:rPr>
          <w:bCs/>
          <w:szCs w:val="24"/>
          <w:lang w:val="id-ID"/>
        </w:rPr>
        <w:t xml:space="preserve">selanjutnya masuk ke tahap </w:t>
      </w:r>
      <w:r>
        <w:rPr>
          <w:bCs/>
          <w:i/>
          <w:iCs/>
          <w:szCs w:val="24"/>
          <w:lang w:val="id-ID"/>
        </w:rPr>
        <w:t xml:space="preserve">tokenizing </w:t>
      </w:r>
      <w:r>
        <w:rPr>
          <w:bCs/>
          <w:szCs w:val="24"/>
          <w:lang w:val="id-ID"/>
        </w:rPr>
        <w:t xml:space="preserve">untuk memotong </w:t>
      </w:r>
      <w:r w:rsidRPr="003E41C5">
        <w:rPr>
          <w:bCs/>
          <w:i/>
          <w:szCs w:val="24"/>
          <w:lang w:val="id-ID"/>
        </w:rPr>
        <w:t>string</w:t>
      </w:r>
      <w:r>
        <w:rPr>
          <w:bCs/>
          <w:i/>
          <w:szCs w:val="24"/>
          <w:lang w:val="id-ID"/>
        </w:rPr>
        <w:t xml:space="preserve"> query </w:t>
      </w:r>
      <w:r>
        <w:rPr>
          <w:bCs/>
          <w:iCs/>
          <w:szCs w:val="24"/>
          <w:lang w:val="id-ID"/>
        </w:rPr>
        <w:t xml:space="preserve">setiap kata penyusunnya menjadi </w:t>
      </w:r>
      <w:r w:rsidRPr="003E41C5">
        <w:rPr>
          <w:bCs/>
          <w:i/>
          <w:szCs w:val="24"/>
          <w:lang w:val="id-ID"/>
        </w:rPr>
        <w:t>array</w:t>
      </w:r>
    </w:p>
    <w:p w14:paraId="1E64DF65" w14:textId="27AF5F16" w:rsidR="003E41C5" w:rsidRPr="00132622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>
        <w:rPr>
          <w:bCs/>
          <w:szCs w:val="24"/>
          <w:lang w:val="id-ID"/>
        </w:rPr>
        <w:t xml:space="preserve">tahap selanjutnya adalah </w:t>
      </w:r>
      <w:r w:rsidRPr="003E41C5">
        <w:rPr>
          <w:bCs/>
          <w:i/>
          <w:iCs/>
          <w:szCs w:val="24"/>
          <w:lang w:val="id-ID"/>
        </w:rPr>
        <w:t>filtering</w:t>
      </w:r>
      <w:r>
        <w:rPr>
          <w:bCs/>
          <w:i/>
          <w:iCs/>
          <w:szCs w:val="24"/>
          <w:lang w:val="id-ID"/>
        </w:rPr>
        <w:t xml:space="preserve"> </w:t>
      </w:r>
      <w:r>
        <w:rPr>
          <w:bCs/>
          <w:szCs w:val="24"/>
          <w:lang w:val="id-ID"/>
        </w:rPr>
        <w:t xml:space="preserve">yaitu untuk </w:t>
      </w:r>
      <w:r w:rsidR="00132622">
        <w:rPr>
          <w:bCs/>
          <w:szCs w:val="24"/>
          <w:lang w:val="id-ID"/>
        </w:rPr>
        <w:t>mengambil kata kata penting dan membuang kata kata umum yang sering di gunakan</w:t>
      </w:r>
    </w:p>
    <w:p w14:paraId="0DDF8971" w14:textId="47CDA8C0" w:rsidR="00132622" w:rsidRPr="003E41C5" w:rsidRDefault="00132622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>
        <w:rPr>
          <w:bCs/>
          <w:szCs w:val="24"/>
          <w:lang w:val="id-ID"/>
        </w:rPr>
        <w:t xml:space="preserve">tahap selanjutnya ialah tahap </w:t>
      </w:r>
      <w:r>
        <w:rPr>
          <w:bCs/>
          <w:i/>
          <w:iCs/>
          <w:szCs w:val="24"/>
          <w:lang w:val="id-ID"/>
        </w:rPr>
        <w:t xml:space="preserve">stemming </w:t>
      </w:r>
      <w:r>
        <w:rPr>
          <w:bCs/>
          <w:szCs w:val="24"/>
          <w:lang w:val="id-ID"/>
        </w:rPr>
        <w:t xml:space="preserve">untuk mencari </w:t>
      </w:r>
      <w:r w:rsidRPr="00132622">
        <w:rPr>
          <w:bCs/>
          <w:i/>
          <w:iCs/>
          <w:szCs w:val="24"/>
          <w:lang w:val="id-ID"/>
        </w:rPr>
        <w:t>root</w:t>
      </w:r>
      <w:r>
        <w:rPr>
          <w:bCs/>
          <w:szCs w:val="24"/>
          <w:lang w:val="id-ID"/>
        </w:rPr>
        <w:t xml:space="preserve"> tiap pada query. </w:t>
      </w:r>
    </w:p>
    <w:p w14:paraId="2BBA5EA2" w14:textId="620A0317" w:rsidR="00156BE0" w:rsidRDefault="003E41C5" w:rsidP="00132622">
      <w:pPr>
        <w:ind w:firstLine="720"/>
        <w:rPr>
          <w:bCs/>
          <w:szCs w:val="24"/>
        </w:rPr>
      </w:pPr>
      <w:r>
        <w:rPr>
          <w:bCs/>
          <w:szCs w:val="24"/>
        </w:rPr>
        <w:t xml:space="preserve">Berdasarkan algoritma diatas dibuat dalam bentuk </w:t>
      </w:r>
      <w:r w:rsidR="00C9315E">
        <w:rPr>
          <w:bCs/>
          <w:szCs w:val="24"/>
        </w:rPr>
        <w:t>flowchart sebagai berikut.</w:t>
      </w:r>
    </w:p>
    <w:p w14:paraId="24435557" w14:textId="52167C6A" w:rsidR="00C9315E" w:rsidRPr="00C9315E" w:rsidRDefault="00CA5CB5" w:rsidP="00CA5CB5">
      <w:pPr>
        <w:ind w:firstLine="720"/>
        <w:jc w:val="center"/>
        <w:rPr>
          <w:bCs/>
          <w:i/>
          <w:iCs/>
          <w:szCs w:val="24"/>
        </w:rPr>
      </w:pPr>
      <w:r>
        <w:rPr>
          <w:bCs/>
          <w:noProof/>
          <w:szCs w:val="24"/>
          <w:lang w:val="en-US"/>
        </w:rPr>
        <w:lastRenderedPageBreak/>
        <w:drawing>
          <wp:inline distT="0" distB="0" distL="0" distR="0" wp14:anchorId="79C8A3E3" wp14:editId="21443E4B">
            <wp:extent cx="716915" cy="1805748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chart cosine similarity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3"/>
                    <a:stretch/>
                  </pic:blipFill>
                  <pic:spPr bwMode="auto">
                    <a:xfrm>
                      <a:off x="0" y="0"/>
                      <a:ext cx="746333" cy="187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i/>
          <w:iCs/>
          <w:szCs w:val="24"/>
        </w:rPr>
        <w:tab/>
      </w:r>
      <w:bookmarkStart w:id="0" w:name="_GoBack"/>
      <w:bookmarkEnd w:id="0"/>
      <w:r w:rsidR="00C9315E">
        <w:rPr>
          <w:bCs/>
          <w:i/>
          <w:iCs/>
          <w:noProof/>
          <w:szCs w:val="24"/>
          <w:lang w:val="en-US"/>
        </w:rPr>
        <w:drawing>
          <wp:inline distT="0" distB="0" distL="0" distR="0" wp14:anchorId="6C205F8D" wp14:editId="0E60786F">
            <wp:extent cx="290723" cy="193848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xt Mining Flowgraph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80" cy="22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B0EC" w14:textId="7CF0CC82" w:rsidR="00893C5E" w:rsidRDefault="00C9315E" w:rsidP="00893C5E">
      <w:pPr>
        <w:ind w:firstLine="720"/>
        <w:rPr>
          <w:bCs/>
          <w:szCs w:val="24"/>
        </w:rPr>
      </w:pPr>
      <w:r w:rsidRPr="00C9315E">
        <w:rPr>
          <w:bCs/>
          <w:szCs w:val="24"/>
        </w:rPr>
        <w:t xml:space="preserve">Dari gambar diatas maka dapat ditentukan </w:t>
      </w:r>
      <w:r w:rsidRPr="003E41C5">
        <w:rPr>
          <w:bCs/>
          <w:i/>
          <w:iCs/>
          <w:szCs w:val="24"/>
        </w:rPr>
        <w:t>Cyclomatic Complexity</w:t>
      </w:r>
      <w:r w:rsidRPr="00C9315E">
        <w:rPr>
          <w:bCs/>
          <w:szCs w:val="24"/>
        </w:rPr>
        <w:t xml:space="preserve"> sebagai berikut :</w:t>
      </w:r>
    </w:p>
    <w:p w14:paraId="4ABD7850" w14:textId="610A0856" w:rsidR="00C9315E" w:rsidRDefault="00C9315E" w:rsidP="00C9315E">
      <w:pPr>
        <w:ind w:firstLine="720"/>
        <w:rPr>
          <w:bCs/>
          <w:szCs w:val="24"/>
        </w:rPr>
      </w:pPr>
      <w:r>
        <w:rPr>
          <w:bCs/>
          <w:szCs w:val="24"/>
        </w:rPr>
        <w:t>Path  = 1-2-3-4-5-6-7</w:t>
      </w:r>
    </w:p>
    <w:p w14:paraId="5FC6A592" w14:textId="3E53ED98" w:rsidR="00C9315E" w:rsidRPr="00C9315E" w:rsidRDefault="00C9315E" w:rsidP="00C9315E">
      <w:pPr>
        <w:ind w:firstLine="720"/>
        <w:rPr>
          <w:bCs/>
          <w:szCs w:val="24"/>
        </w:rPr>
      </w:pPr>
      <w:r w:rsidRPr="00C9315E">
        <w:rPr>
          <w:bCs/>
          <w:szCs w:val="24"/>
        </w:rPr>
        <w:t>V(G)    = E-N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+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2</w:t>
      </w:r>
    </w:p>
    <w:p w14:paraId="62CAB145" w14:textId="44E5A7E8" w:rsidR="00C9315E" w:rsidRPr="00C9315E" w:rsidRDefault="00C9315E" w:rsidP="00C9315E">
      <w:pPr>
        <w:ind w:firstLine="720"/>
        <w:rPr>
          <w:bCs/>
          <w:szCs w:val="24"/>
        </w:rPr>
      </w:pPr>
      <w:r w:rsidRPr="00C9315E">
        <w:rPr>
          <w:bCs/>
          <w:szCs w:val="24"/>
        </w:rPr>
        <w:t xml:space="preserve">           = </w:t>
      </w:r>
      <w:r>
        <w:rPr>
          <w:bCs/>
          <w:szCs w:val="24"/>
        </w:rPr>
        <w:t xml:space="preserve">6 – 7 </w:t>
      </w:r>
      <w:r w:rsidRPr="00C9315E">
        <w:rPr>
          <w:bCs/>
          <w:szCs w:val="24"/>
        </w:rPr>
        <w:t>+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2</w:t>
      </w:r>
    </w:p>
    <w:p w14:paraId="288AE240" w14:textId="034804E7" w:rsidR="00C9315E" w:rsidRPr="00893C5E" w:rsidRDefault="00C9315E" w:rsidP="00C9315E">
      <w:pPr>
        <w:ind w:firstLine="720"/>
        <w:rPr>
          <w:bCs/>
          <w:szCs w:val="24"/>
        </w:rPr>
      </w:pPr>
      <w:r w:rsidRPr="00C9315E">
        <w:rPr>
          <w:bCs/>
          <w:szCs w:val="24"/>
        </w:rPr>
        <w:t xml:space="preserve">           = </w:t>
      </w:r>
      <w:r>
        <w:rPr>
          <w:bCs/>
          <w:szCs w:val="24"/>
        </w:rPr>
        <w:t>1</w:t>
      </w:r>
    </w:p>
    <w:p w14:paraId="4AE496F3" w14:textId="152C3CE9" w:rsidR="00893C5E" w:rsidRPr="00132622" w:rsidRDefault="00C9315E" w:rsidP="00132622">
      <w:pPr>
        <w:pStyle w:val="ListParagraph"/>
        <w:numPr>
          <w:ilvl w:val="2"/>
          <w:numId w:val="34"/>
        </w:numPr>
        <w:rPr>
          <w:b/>
          <w:i/>
          <w:iCs/>
          <w:szCs w:val="24"/>
        </w:rPr>
      </w:pPr>
      <w:r w:rsidRPr="00132622">
        <w:rPr>
          <w:b/>
          <w:i/>
          <w:iCs/>
          <w:szCs w:val="24"/>
        </w:rPr>
        <w:t>Cosine Similarity</w:t>
      </w:r>
    </w:p>
    <w:p w14:paraId="31BF5BA9" w14:textId="471FE873" w:rsidR="00132622" w:rsidRDefault="00132622" w:rsidP="00132622">
      <w:pPr>
        <w:ind w:firstLine="720"/>
        <w:rPr>
          <w:bCs/>
          <w:szCs w:val="24"/>
        </w:rPr>
      </w:pPr>
      <w:r>
        <w:rPr>
          <w:bCs/>
          <w:szCs w:val="24"/>
        </w:rPr>
        <w:t xml:space="preserve">Adapun algoritma pada tahap </w:t>
      </w:r>
      <w:r>
        <w:rPr>
          <w:bCs/>
          <w:i/>
          <w:iCs/>
          <w:szCs w:val="24"/>
        </w:rPr>
        <w:t xml:space="preserve">cosine similarity </w:t>
      </w:r>
      <w:r>
        <w:rPr>
          <w:bCs/>
          <w:szCs w:val="24"/>
        </w:rPr>
        <w:t>yaitu sebagai berikut :</w:t>
      </w:r>
    </w:p>
    <w:p w14:paraId="2E25584C" w14:textId="5D7729BD" w:rsidR="00132622" w:rsidRPr="00132622" w:rsidRDefault="00132622" w:rsidP="00132622">
      <w:pPr>
        <w:pStyle w:val="ListParagraph"/>
        <w:numPr>
          <w:ilvl w:val="0"/>
          <w:numId w:val="35"/>
        </w:numPr>
        <w:rPr>
          <w:bCs/>
          <w:szCs w:val="24"/>
        </w:rPr>
      </w:pPr>
      <w:r>
        <w:rPr>
          <w:bCs/>
          <w:szCs w:val="24"/>
          <w:lang w:val="id-ID"/>
        </w:rPr>
        <w:t xml:space="preserve">Menghitung TF term pada seluruh data komisi dan query aspirasi yang sudah melalui tahap </w:t>
      </w:r>
      <w:r>
        <w:rPr>
          <w:bCs/>
          <w:i/>
          <w:iCs/>
          <w:szCs w:val="24"/>
          <w:lang w:val="id-ID"/>
        </w:rPr>
        <w:t xml:space="preserve">text mining </w:t>
      </w:r>
    </w:p>
    <w:p w14:paraId="3F891CD0" w14:textId="555F1B80" w:rsidR="00132622" w:rsidRPr="00132622" w:rsidRDefault="00132622" w:rsidP="00132622">
      <w:pPr>
        <w:pStyle w:val="ListParagraph"/>
        <w:numPr>
          <w:ilvl w:val="0"/>
          <w:numId w:val="35"/>
        </w:numPr>
        <w:rPr>
          <w:bCs/>
          <w:szCs w:val="24"/>
        </w:rPr>
      </w:pPr>
      <w:r>
        <w:rPr>
          <w:bCs/>
          <w:szCs w:val="24"/>
          <w:lang w:val="id-ID"/>
        </w:rPr>
        <w:t xml:space="preserve">Kemudian dilakukan perhitungan </w:t>
      </w:r>
      <w:r>
        <w:rPr>
          <w:bCs/>
          <w:i/>
          <w:iCs/>
          <w:szCs w:val="24"/>
          <w:lang w:val="id-ID"/>
        </w:rPr>
        <w:t xml:space="preserve">cosine similarity </w:t>
      </w:r>
    </w:p>
    <w:p w14:paraId="09D10014" w14:textId="2E96FE12" w:rsidR="00132622" w:rsidRPr="00132622" w:rsidRDefault="00132622" w:rsidP="00132622">
      <w:pPr>
        <w:pStyle w:val="ListParagraph"/>
        <w:numPr>
          <w:ilvl w:val="0"/>
          <w:numId w:val="35"/>
        </w:numPr>
        <w:rPr>
          <w:bCs/>
          <w:szCs w:val="24"/>
        </w:rPr>
      </w:pPr>
      <w:r>
        <w:rPr>
          <w:bCs/>
          <w:szCs w:val="24"/>
          <w:lang w:val="id-ID"/>
        </w:rPr>
        <w:t xml:space="preserve">Dari hasil perhitungan </w:t>
      </w:r>
      <w:r>
        <w:rPr>
          <w:bCs/>
          <w:i/>
          <w:iCs/>
          <w:szCs w:val="24"/>
          <w:lang w:val="id-ID"/>
        </w:rPr>
        <w:t xml:space="preserve">cosine similarity </w:t>
      </w:r>
      <w:r>
        <w:rPr>
          <w:bCs/>
          <w:szCs w:val="24"/>
          <w:lang w:val="id-ID"/>
        </w:rPr>
        <w:t xml:space="preserve"> maka dilakukan peringkinan berdasarka nilai </w:t>
      </w:r>
      <w:r>
        <w:rPr>
          <w:bCs/>
          <w:i/>
          <w:iCs/>
          <w:szCs w:val="24"/>
          <w:lang w:val="id-ID"/>
        </w:rPr>
        <w:t xml:space="preserve">similarity </w:t>
      </w:r>
      <w:r w:rsidRPr="00132622">
        <w:rPr>
          <w:bCs/>
          <w:szCs w:val="24"/>
          <w:lang w:val="id-ID"/>
        </w:rPr>
        <w:t>tertinggi</w:t>
      </w:r>
      <w:r>
        <w:rPr>
          <w:bCs/>
          <w:szCs w:val="24"/>
          <w:lang w:val="id-ID"/>
        </w:rPr>
        <w:t>.</w:t>
      </w:r>
    </w:p>
    <w:p w14:paraId="66E0B458" w14:textId="6A7D7BF1" w:rsidR="00C9315E" w:rsidRDefault="00C9315E" w:rsidP="00C9315E">
      <w:pPr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 xml:space="preserve">Adapun </w:t>
      </w:r>
      <w:r w:rsidRPr="00C9315E">
        <w:rPr>
          <w:bCs/>
          <w:i/>
          <w:iCs/>
          <w:szCs w:val="24"/>
        </w:rPr>
        <w:t>flowhchart</w:t>
      </w:r>
      <w:r>
        <w:rPr>
          <w:bCs/>
          <w:szCs w:val="24"/>
        </w:rPr>
        <w:t xml:space="preserve"> dan </w:t>
      </w:r>
      <w:r w:rsidRPr="00C9315E">
        <w:rPr>
          <w:bCs/>
          <w:i/>
          <w:iCs/>
          <w:szCs w:val="24"/>
        </w:rPr>
        <w:t>flowgrap</w:t>
      </w:r>
      <w:r>
        <w:rPr>
          <w:bCs/>
          <w:szCs w:val="24"/>
        </w:rPr>
        <w:t xml:space="preserve"> dari </w:t>
      </w:r>
      <w:r w:rsidRPr="00C9315E">
        <w:rPr>
          <w:bCs/>
          <w:i/>
          <w:iCs/>
          <w:szCs w:val="24"/>
        </w:rPr>
        <w:t>cosine similarity</w:t>
      </w:r>
      <w:r>
        <w:rPr>
          <w:bCs/>
          <w:szCs w:val="24"/>
        </w:rPr>
        <w:t xml:space="preserve"> sebagai berikut :</w:t>
      </w:r>
    </w:p>
    <w:p w14:paraId="52E90AE0" w14:textId="6CB79DB5" w:rsidR="003E41C5" w:rsidRDefault="00CA5CB5" w:rsidP="003E41C5">
      <w:pPr>
        <w:jc w:val="center"/>
        <w:rPr>
          <w:bCs/>
          <w:szCs w:val="24"/>
        </w:rPr>
      </w:pPr>
      <w:r>
        <w:rPr>
          <w:bCs/>
          <w:i/>
          <w:iCs/>
          <w:noProof/>
          <w:szCs w:val="24"/>
          <w:lang w:val="en-US"/>
        </w:rPr>
        <w:lastRenderedPageBreak/>
        <w:drawing>
          <wp:inline distT="0" distB="0" distL="0" distR="0" wp14:anchorId="5BF54A0E" wp14:editId="6C26DA9E">
            <wp:extent cx="806823" cy="19462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wchart text mining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7"/>
                    <a:stretch/>
                  </pic:blipFill>
                  <pic:spPr bwMode="auto">
                    <a:xfrm>
                      <a:off x="0" y="0"/>
                      <a:ext cx="838736" cy="202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7DE8">
        <w:rPr>
          <w:bCs/>
          <w:szCs w:val="24"/>
        </w:rPr>
        <w:t xml:space="preserve">               </w:t>
      </w:r>
      <w:r w:rsidR="003E41C5">
        <w:rPr>
          <w:bCs/>
          <w:noProof/>
          <w:szCs w:val="24"/>
          <w:lang w:val="en-US"/>
        </w:rPr>
        <w:drawing>
          <wp:inline distT="0" distB="0" distL="0" distR="0" wp14:anchorId="4345A7F6" wp14:editId="440AE65F">
            <wp:extent cx="255175" cy="176732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ine Similarity Flowgraph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5" cy="19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E1E3" w14:textId="3CE5B1F6" w:rsidR="003E41C5" w:rsidRDefault="003E41C5" w:rsidP="003E41C5">
      <w:pPr>
        <w:ind w:firstLine="720"/>
        <w:rPr>
          <w:bCs/>
          <w:szCs w:val="24"/>
        </w:rPr>
      </w:pPr>
      <w:r w:rsidRPr="00C9315E">
        <w:rPr>
          <w:bCs/>
          <w:szCs w:val="24"/>
        </w:rPr>
        <w:t>Dari gambar diatas maka dapat ditentukan Cyclomatic Complexity sebagai berikut :</w:t>
      </w:r>
    </w:p>
    <w:p w14:paraId="7E7BBB38" w14:textId="72B7956A" w:rsidR="003E41C5" w:rsidRDefault="003E41C5" w:rsidP="003E41C5">
      <w:pPr>
        <w:ind w:firstLine="720"/>
        <w:rPr>
          <w:bCs/>
          <w:szCs w:val="24"/>
        </w:rPr>
      </w:pPr>
      <w:r>
        <w:rPr>
          <w:bCs/>
          <w:szCs w:val="24"/>
        </w:rPr>
        <w:t>Path  = 1-2-3-4-5</w:t>
      </w:r>
    </w:p>
    <w:p w14:paraId="6BCA59EA" w14:textId="77777777" w:rsidR="003E41C5" w:rsidRPr="00C9315E" w:rsidRDefault="003E41C5" w:rsidP="003E41C5">
      <w:pPr>
        <w:ind w:firstLine="720"/>
        <w:rPr>
          <w:bCs/>
          <w:szCs w:val="24"/>
        </w:rPr>
      </w:pPr>
      <w:r w:rsidRPr="00C9315E">
        <w:rPr>
          <w:bCs/>
          <w:szCs w:val="24"/>
        </w:rPr>
        <w:t>V(G)    = E-N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+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2</w:t>
      </w:r>
    </w:p>
    <w:p w14:paraId="4CE8488A" w14:textId="5CDC32A6" w:rsidR="003E41C5" w:rsidRPr="00C9315E" w:rsidRDefault="003E41C5" w:rsidP="003E41C5">
      <w:pPr>
        <w:ind w:firstLine="720"/>
        <w:rPr>
          <w:bCs/>
          <w:szCs w:val="24"/>
        </w:rPr>
      </w:pPr>
      <w:r w:rsidRPr="00C9315E">
        <w:rPr>
          <w:bCs/>
          <w:szCs w:val="24"/>
        </w:rPr>
        <w:t xml:space="preserve">           = </w:t>
      </w:r>
      <w:r>
        <w:rPr>
          <w:bCs/>
          <w:szCs w:val="24"/>
        </w:rPr>
        <w:t xml:space="preserve">5 – 4 </w:t>
      </w:r>
      <w:r w:rsidRPr="00C9315E">
        <w:rPr>
          <w:bCs/>
          <w:szCs w:val="24"/>
        </w:rPr>
        <w:t>+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2</w:t>
      </w:r>
    </w:p>
    <w:p w14:paraId="090B1F78" w14:textId="5C5ACCA4" w:rsidR="003E41C5" w:rsidRPr="00C9315E" w:rsidRDefault="003E41C5" w:rsidP="003E41C5">
      <w:pPr>
        <w:ind w:firstLine="720"/>
        <w:rPr>
          <w:bCs/>
          <w:szCs w:val="24"/>
        </w:rPr>
      </w:pPr>
      <w:r w:rsidRPr="00C9315E">
        <w:rPr>
          <w:bCs/>
          <w:szCs w:val="24"/>
        </w:rPr>
        <w:t xml:space="preserve">           = </w:t>
      </w:r>
      <w:r>
        <w:rPr>
          <w:bCs/>
          <w:szCs w:val="24"/>
        </w:rPr>
        <w:t>1</w:t>
      </w:r>
    </w:p>
    <w:p w14:paraId="640487B6" w14:textId="49C8F181" w:rsidR="0009154A" w:rsidRDefault="0009154A" w:rsidP="0009154A">
      <w:pPr>
        <w:rPr>
          <w:b/>
          <w:szCs w:val="24"/>
        </w:rPr>
      </w:pPr>
      <w:r>
        <w:rPr>
          <w:b/>
          <w:szCs w:val="24"/>
        </w:rPr>
        <w:t>5.</w:t>
      </w:r>
      <w:r w:rsidR="003E41C5">
        <w:rPr>
          <w:b/>
          <w:szCs w:val="24"/>
        </w:rPr>
        <w:t>4</w:t>
      </w:r>
      <w:r>
        <w:rPr>
          <w:b/>
          <w:szCs w:val="24"/>
        </w:rPr>
        <w:t xml:space="preserve"> Kesimpulan hasil pengujian aplikasi</w:t>
      </w:r>
      <w:r>
        <w:rPr>
          <w:b/>
          <w:szCs w:val="24"/>
        </w:rPr>
        <w:tab/>
      </w:r>
    </w:p>
    <w:p w14:paraId="1F11E560" w14:textId="2050490C" w:rsidR="0009154A" w:rsidRPr="0009154A" w:rsidRDefault="0009154A" w:rsidP="0009154A">
      <w:pPr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Setelah melakukan pengujian implementasi text mining dan cosine similarity sebagai sarana aspirasi publik berbasis mobile (Studi Kasus DPRD makasar). Kesimpulan dari hasil pengujian tersebut adalah baik</w:t>
      </w:r>
      <w:r w:rsidR="00341D69">
        <w:rPr>
          <w:bCs/>
          <w:szCs w:val="24"/>
        </w:rPr>
        <w:t xml:space="preserve">, </w:t>
      </w:r>
      <w:r>
        <w:rPr>
          <w:bCs/>
          <w:szCs w:val="24"/>
        </w:rPr>
        <w:t>dimana semua fungsi aplikasi telah be</w:t>
      </w:r>
      <w:r w:rsidR="00341D69">
        <w:rPr>
          <w:bCs/>
          <w:szCs w:val="24"/>
        </w:rPr>
        <w:t>r</w:t>
      </w:r>
      <w:r>
        <w:rPr>
          <w:bCs/>
          <w:szCs w:val="24"/>
        </w:rPr>
        <w:t>jalan dengan baik.</w:t>
      </w:r>
    </w:p>
    <w:p w14:paraId="01CD5014" w14:textId="77777777" w:rsidR="0009154A" w:rsidRPr="0009154A" w:rsidRDefault="0009154A" w:rsidP="0009154A">
      <w:pPr>
        <w:rPr>
          <w:b/>
          <w:szCs w:val="24"/>
        </w:rPr>
      </w:pPr>
    </w:p>
    <w:sectPr w:rsidR="0009154A" w:rsidRPr="0009154A" w:rsidSect="00192D74">
      <w:headerReference w:type="default" r:id="rId38"/>
      <w:footerReference w:type="default" r:id="rId39"/>
      <w:footerReference w:type="first" r:id="rId40"/>
      <w:pgSz w:w="11906" w:h="16838"/>
      <w:pgMar w:top="2268" w:right="1701" w:bottom="1701" w:left="2268" w:header="706" w:footer="706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EEB39" w14:textId="77777777" w:rsidR="007114C3" w:rsidRDefault="007114C3" w:rsidP="004C4720">
      <w:pPr>
        <w:spacing w:after="0" w:line="240" w:lineRule="auto"/>
      </w:pPr>
      <w:r>
        <w:separator/>
      </w:r>
    </w:p>
  </w:endnote>
  <w:endnote w:type="continuationSeparator" w:id="0">
    <w:p w14:paraId="70A7B99C" w14:textId="77777777" w:rsidR="007114C3" w:rsidRDefault="007114C3" w:rsidP="004C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AF5D6" w14:textId="77777777" w:rsidR="00A544C4" w:rsidRDefault="00A544C4" w:rsidP="00386B6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015B9" w14:textId="15D0845A" w:rsidR="004469CC" w:rsidRDefault="004469CC" w:rsidP="00861D25">
    <w:pPr>
      <w:pStyle w:val="Footer"/>
    </w:pPr>
  </w:p>
  <w:p w14:paraId="179E1075" w14:textId="02FD276F" w:rsidR="004469CC" w:rsidRPr="00F1217D" w:rsidRDefault="00F815D8" w:rsidP="00861D25">
    <w:pPr>
      <w:pStyle w:val="Footer"/>
      <w:jc w:val="center"/>
      <w:rPr>
        <w:lang w:val="en-US"/>
      </w:rPr>
    </w:pPr>
    <w:r>
      <w:t>5</w:t>
    </w:r>
    <w:r w:rsidR="00192D74">
      <w:t>6</w:t>
    </w:r>
  </w:p>
  <w:p w14:paraId="095FD982" w14:textId="77777777" w:rsidR="00037E8C" w:rsidRPr="00E67C3C" w:rsidRDefault="00037E8C" w:rsidP="00861D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8C1A1" w14:textId="77777777" w:rsidR="007114C3" w:rsidRDefault="007114C3" w:rsidP="004C4720">
      <w:pPr>
        <w:spacing w:after="0" w:line="240" w:lineRule="auto"/>
      </w:pPr>
      <w:r>
        <w:separator/>
      </w:r>
    </w:p>
  </w:footnote>
  <w:footnote w:type="continuationSeparator" w:id="0">
    <w:p w14:paraId="1B28B083" w14:textId="77777777" w:rsidR="007114C3" w:rsidRDefault="007114C3" w:rsidP="004C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04B70" w14:textId="175ED3BF" w:rsidR="004469CC" w:rsidRPr="00E67C3C" w:rsidRDefault="00831990">
    <w:pPr>
      <w:pStyle w:val="Header"/>
      <w:jc w:val="right"/>
    </w:pPr>
    <w:r w:rsidRPr="00E67C3C">
      <w:fldChar w:fldCharType="begin"/>
    </w:r>
    <w:r w:rsidRPr="00E67C3C">
      <w:instrText xml:space="preserve"> PAGE   \* MERGEFORMAT </w:instrText>
    </w:r>
    <w:r w:rsidRPr="00E67C3C">
      <w:fldChar w:fldCharType="separate"/>
    </w:r>
    <w:r w:rsidR="00CA5CB5">
      <w:rPr>
        <w:noProof/>
      </w:rPr>
      <w:t>64</w:t>
    </w:r>
    <w:r w:rsidRPr="00E67C3C">
      <w:rPr>
        <w:noProof/>
      </w:rPr>
      <w:fldChar w:fldCharType="end"/>
    </w:r>
  </w:p>
  <w:p w14:paraId="21FAFC47" w14:textId="77777777" w:rsidR="004C4720" w:rsidRDefault="004C4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15A3"/>
    <w:multiLevelType w:val="hybridMultilevel"/>
    <w:tmpl w:val="D16C931E"/>
    <w:lvl w:ilvl="0" w:tplc="44EA24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A66913"/>
    <w:multiLevelType w:val="multilevel"/>
    <w:tmpl w:val="C6181C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D81ADA"/>
    <w:multiLevelType w:val="hybridMultilevel"/>
    <w:tmpl w:val="A8AA0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8C3AE5"/>
    <w:multiLevelType w:val="multilevel"/>
    <w:tmpl w:val="EB84E20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5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>
    <w:nsid w:val="12FB5255"/>
    <w:multiLevelType w:val="hybridMultilevel"/>
    <w:tmpl w:val="0CF8E4D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4D31AA"/>
    <w:multiLevelType w:val="multilevel"/>
    <w:tmpl w:val="FC8871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1A0BF8"/>
    <w:multiLevelType w:val="multilevel"/>
    <w:tmpl w:val="BA503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1E3E6CD1"/>
    <w:multiLevelType w:val="hybridMultilevel"/>
    <w:tmpl w:val="C75EDA7A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6C029F"/>
    <w:multiLevelType w:val="hybridMultilevel"/>
    <w:tmpl w:val="FCB69598"/>
    <w:lvl w:ilvl="0" w:tplc="E1CC0EAA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09225E2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2C6CB3"/>
    <w:multiLevelType w:val="hybridMultilevel"/>
    <w:tmpl w:val="5CEC2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86A6F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A7396"/>
    <w:multiLevelType w:val="hybridMultilevel"/>
    <w:tmpl w:val="32C28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B0553F"/>
    <w:multiLevelType w:val="hybridMultilevel"/>
    <w:tmpl w:val="63844FAE"/>
    <w:lvl w:ilvl="0" w:tplc="00B0A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4B1B36"/>
    <w:multiLevelType w:val="hybridMultilevel"/>
    <w:tmpl w:val="2D323738"/>
    <w:lvl w:ilvl="0" w:tplc="D9F2C0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816EA6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3E44F80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74B411D"/>
    <w:multiLevelType w:val="multilevel"/>
    <w:tmpl w:val="61D82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A026224"/>
    <w:multiLevelType w:val="hybridMultilevel"/>
    <w:tmpl w:val="739C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6054F"/>
    <w:multiLevelType w:val="hybridMultilevel"/>
    <w:tmpl w:val="02F2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A6F77"/>
    <w:multiLevelType w:val="hybridMultilevel"/>
    <w:tmpl w:val="1BE6937A"/>
    <w:lvl w:ilvl="0" w:tplc="988A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8326DE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A0764"/>
    <w:multiLevelType w:val="multilevel"/>
    <w:tmpl w:val="82B25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CEE04E4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5278B"/>
    <w:multiLevelType w:val="hybridMultilevel"/>
    <w:tmpl w:val="A0C8AFA0"/>
    <w:lvl w:ilvl="0" w:tplc="59907240">
      <w:start w:val="7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03A00DF"/>
    <w:multiLevelType w:val="hybridMultilevel"/>
    <w:tmpl w:val="30C2054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5ED2BF6"/>
    <w:multiLevelType w:val="hybridMultilevel"/>
    <w:tmpl w:val="D8FA6AB8"/>
    <w:lvl w:ilvl="0" w:tplc="0B08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A03A11"/>
    <w:multiLevelType w:val="hybridMultilevel"/>
    <w:tmpl w:val="ABDEF02A"/>
    <w:lvl w:ilvl="0" w:tplc="C1D0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FF6C25"/>
    <w:multiLevelType w:val="hybridMultilevel"/>
    <w:tmpl w:val="EFF2D01E"/>
    <w:lvl w:ilvl="0" w:tplc="F41C5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A21DFC"/>
    <w:multiLevelType w:val="hybridMultilevel"/>
    <w:tmpl w:val="07B8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1494C"/>
    <w:multiLevelType w:val="multilevel"/>
    <w:tmpl w:val="39E0D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1650D9E"/>
    <w:multiLevelType w:val="multilevel"/>
    <w:tmpl w:val="CC86A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61A1D26"/>
    <w:multiLevelType w:val="multilevel"/>
    <w:tmpl w:val="D22A22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62E08C3"/>
    <w:multiLevelType w:val="hybridMultilevel"/>
    <w:tmpl w:val="B1C8BB7A"/>
    <w:lvl w:ilvl="0" w:tplc="0421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C2B60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24"/>
  </w:num>
  <w:num w:numId="8">
    <w:abstractNumId w:val="33"/>
  </w:num>
  <w:num w:numId="9">
    <w:abstractNumId w:val="32"/>
  </w:num>
  <w:num w:numId="10">
    <w:abstractNumId w:val="21"/>
  </w:num>
  <w:num w:numId="11">
    <w:abstractNumId w:val="34"/>
  </w:num>
  <w:num w:numId="12">
    <w:abstractNumId w:val="27"/>
  </w:num>
  <w:num w:numId="13">
    <w:abstractNumId w:val="23"/>
  </w:num>
  <w:num w:numId="14">
    <w:abstractNumId w:val="11"/>
  </w:num>
  <w:num w:numId="15">
    <w:abstractNumId w:val="14"/>
  </w:num>
  <w:num w:numId="16">
    <w:abstractNumId w:val="26"/>
  </w:num>
  <w:num w:numId="17">
    <w:abstractNumId w:val="1"/>
  </w:num>
  <w:num w:numId="18">
    <w:abstractNumId w:val="28"/>
  </w:num>
  <w:num w:numId="19">
    <w:abstractNumId w:val="20"/>
  </w:num>
  <w:num w:numId="20">
    <w:abstractNumId w:val="13"/>
  </w:num>
  <w:num w:numId="21">
    <w:abstractNumId w:val="15"/>
  </w:num>
  <w:num w:numId="22">
    <w:abstractNumId w:val="16"/>
  </w:num>
  <w:num w:numId="23">
    <w:abstractNumId w:val="9"/>
  </w:num>
  <w:num w:numId="24">
    <w:abstractNumId w:val="31"/>
  </w:num>
  <w:num w:numId="25">
    <w:abstractNumId w:val="5"/>
  </w:num>
  <w:num w:numId="26">
    <w:abstractNumId w:val="30"/>
  </w:num>
  <w:num w:numId="27">
    <w:abstractNumId w:val="19"/>
  </w:num>
  <w:num w:numId="28">
    <w:abstractNumId w:val="22"/>
  </w:num>
  <w:num w:numId="29">
    <w:abstractNumId w:val="18"/>
  </w:num>
  <w:num w:numId="30">
    <w:abstractNumId w:val="17"/>
  </w:num>
  <w:num w:numId="31">
    <w:abstractNumId w:val="0"/>
  </w:num>
  <w:num w:numId="32">
    <w:abstractNumId w:val="2"/>
  </w:num>
  <w:num w:numId="33">
    <w:abstractNumId w:val="29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4C"/>
    <w:rsid w:val="00002CDF"/>
    <w:rsid w:val="00003B45"/>
    <w:rsid w:val="0000414A"/>
    <w:rsid w:val="0000615F"/>
    <w:rsid w:val="00010576"/>
    <w:rsid w:val="00010E1D"/>
    <w:rsid w:val="00010F28"/>
    <w:rsid w:val="000112B2"/>
    <w:rsid w:val="00017534"/>
    <w:rsid w:val="000339DF"/>
    <w:rsid w:val="00037E8C"/>
    <w:rsid w:val="000438F9"/>
    <w:rsid w:val="0005290A"/>
    <w:rsid w:val="00052D97"/>
    <w:rsid w:val="0005376C"/>
    <w:rsid w:val="000647CF"/>
    <w:rsid w:val="00066BFB"/>
    <w:rsid w:val="00075857"/>
    <w:rsid w:val="00085C87"/>
    <w:rsid w:val="0009154A"/>
    <w:rsid w:val="00093791"/>
    <w:rsid w:val="00096BBB"/>
    <w:rsid w:val="000A5EF3"/>
    <w:rsid w:val="000B41EC"/>
    <w:rsid w:val="000C2D68"/>
    <w:rsid w:val="000C39D9"/>
    <w:rsid w:val="000C59D1"/>
    <w:rsid w:val="000C6B84"/>
    <w:rsid w:val="000D3E0E"/>
    <w:rsid w:val="000E22F8"/>
    <w:rsid w:val="000E76A2"/>
    <w:rsid w:val="000F14DB"/>
    <w:rsid w:val="000F5047"/>
    <w:rsid w:val="001042D7"/>
    <w:rsid w:val="00106E5A"/>
    <w:rsid w:val="001205F5"/>
    <w:rsid w:val="00123FA9"/>
    <w:rsid w:val="0012459A"/>
    <w:rsid w:val="00126EB6"/>
    <w:rsid w:val="00127325"/>
    <w:rsid w:val="00132622"/>
    <w:rsid w:val="001378D3"/>
    <w:rsid w:val="00140667"/>
    <w:rsid w:val="00141898"/>
    <w:rsid w:val="001436FE"/>
    <w:rsid w:val="00155B7C"/>
    <w:rsid w:val="00156BE0"/>
    <w:rsid w:val="001721CD"/>
    <w:rsid w:val="0017592A"/>
    <w:rsid w:val="00180A5F"/>
    <w:rsid w:val="001904BA"/>
    <w:rsid w:val="00190938"/>
    <w:rsid w:val="00192D74"/>
    <w:rsid w:val="001969B3"/>
    <w:rsid w:val="001A0ACF"/>
    <w:rsid w:val="001A206E"/>
    <w:rsid w:val="001A2BCD"/>
    <w:rsid w:val="001A36AF"/>
    <w:rsid w:val="001A517F"/>
    <w:rsid w:val="001B1C73"/>
    <w:rsid w:val="001B4D5C"/>
    <w:rsid w:val="001B5871"/>
    <w:rsid w:val="001C424F"/>
    <w:rsid w:val="001E0516"/>
    <w:rsid w:val="001E3B43"/>
    <w:rsid w:val="001E5BD0"/>
    <w:rsid w:val="001F2B0D"/>
    <w:rsid w:val="001F71AC"/>
    <w:rsid w:val="0020644E"/>
    <w:rsid w:val="002070D5"/>
    <w:rsid w:val="002074B0"/>
    <w:rsid w:val="002078EE"/>
    <w:rsid w:val="00207933"/>
    <w:rsid w:val="00213027"/>
    <w:rsid w:val="00216138"/>
    <w:rsid w:val="00220FFB"/>
    <w:rsid w:val="00230AD1"/>
    <w:rsid w:val="00237AB3"/>
    <w:rsid w:val="00246110"/>
    <w:rsid w:val="0024698B"/>
    <w:rsid w:val="00247AFA"/>
    <w:rsid w:val="00251246"/>
    <w:rsid w:val="002548D6"/>
    <w:rsid w:val="0027012B"/>
    <w:rsid w:val="00276484"/>
    <w:rsid w:val="002A4D8E"/>
    <w:rsid w:val="002B0344"/>
    <w:rsid w:val="002B3079"/>
    <w:rsid w:val="002B4744"/>
    <w:rsid w:val="002C208C"/>
    <w:rsid w:val="002C249F"/>
    <w:rsid w:val="002C2777"/>
    <w:rsid w:val="002C3E61"/>
    <w:rsid w:val="002C4470"/>
    <w:rsid w:val="002E17DB"/>
    <w:rsid w:val="002E1ED3"/>
    <w:rsid w:val="002E6E1C"/>
    <w:rsid w:val="002E79FE"/>
    <w:rsid w:val="002F0EF4"/>
    <w:rsid w:val="00312377"/>
    <w:rsid w:val="00312405"/>
    <w:rsid w:val="00313303"/>
    <w:rsid w:val="0031743D"/>
    <w:rsid w:val="003267C7"/>
    <w:rsid w:val="003324B3"/>
    <w:rsid w:val="0033293F"/>
    <w:rsid w:val="00336C1D"/>
    <w:rsid w:val="00341D69"/>
    <w:rsid w:val="00350269"/>
    <w:rsid w:val="003527D3"/>
    <w:rsid w:val="00354EF5"/>
    <w:rsid w:val="0035765B"/>
    <w:rsid w:val="003626CC"/>
    <w:rsid w:val="00364DF5"/>
    <w:rsid w:val="00364F47"/>
    <w:rsid w:val="003729D3"/>
    <w:rsid w:val="0037389B"/>
    <w:rsid w:val="00373BE0"/>
    <w:rsid w:val="00374ED0"/>
    <w:rsid w:val="00380044"/>
    <w:rsid w:val="00380982"/>
    <w:rsid w:val="00382548"/>
    <w:rsid w:val="00382A78"/>
    <w:rsid w:val="00386B6B"/>
    <w:rsid w:val="00393951"/>
    <w:rsid w:val="003A3E10"/>
    <w:rsid w:val="003B38EC"/>
    <w:rsid w:val="003B72A6"/>
    <w:rsid w:val="003C52E3"/>
    <w:rsid w:val="003D1AE0"/>
    <w:rsid w:val="003D2393"/>
    <w:rsid w:val="003E41C5"/>
    <w:rsid w:val="003F249D"/>
    <w:rsid w:val="003F2F0C"/>
    <w:rsid w:val="003F784C"/>
    <w:rsid w:val="00404A23"/>
    <w:rsid w:val="004112CF"/>
    <w:rsid w:val="00441141"/>
    <w:rsid w:val="00444369"/>
    <w:rsid w:val="004469CC"/>
    <w:rsid w:val="00454536"/>
    <w:rsid w:val="0045575E"/>
    <w:rsid w:val="004557A8"/>
    <w:rsid w:val="00477675"/>
    <w:rsid w:val="00482FAF"/>
    <w:rsid w:val="00497A12"/>
    <w:rsid w:val="004A0BFB"/>
    <w:rsid w:val="004B414F"/>
    <w:rsid w:val="004B6133"/>
    <w:rsid w:val="004B76F9"/>
    <w:rsid w:val="004B7CC8"/>
    <w:rsid w:val="004C06D5"/>
    <w:rsid w:val="004C26BC"/>
    <w:rsid w:val="004C4720"/>
    <w:rsid w:val="004D2F10"/>
    <w:rsid w:val="004D3A19"/>
    <w:rsid w:val="004D3E16"/>
    <w:rsid w:val="004D479F"/>
    <w:rsid w:val="004D62B1"/>
    <w:rsid w:val="004D71E4"/>
    <w:rsid w:val="004F61C1"/>
    <w:rsid w:val="004F73C4"/>
    <w:rsid w:val="00501F11"/>
    <w:rsid w:val="00504795"/>
    <w:rsid w:val="00514153"/>
    <w:rsid w:val="00517874"/>
    <w:rsid w:val="00521020"/>
    <w:rsid w:val="005320B7"/>
    <w:rsid w:val="0054633B"/>
    <w:rsid w:val="0057149F"/>
    <w:rsid w:val="00576638"/>
    <w:rsid w:val="00584A59"/>
    <w:rsid w:val="00586A0B"/>
    <w:rsid w:val="00586BEE"/>
    <w:rsid w:val="00597425"/>
    <w:rsid w:val="005B04AD"/>
    <w:rsid w:val="005B2C62"/>
    <w:rsid w:val="005C0C97"/>
    <w:rsid w:val="005C2E44"/>
    <w:rsid w:val="005C7466"/>
    <w:rsid w:val="005C7655"/>
    <w:rsid w:val="005F3EE4"/>
    <w:rsid w:val="005F40F7"/>
    <w:rsid w:val="00607419"/>
    <w:rsid w:val="0061180A"/>
    <w:rsid w:val="00624ECD"/>
    <w:rsid w:val="00630793"/>
    <w:rsid w:val="006322DD"/>
    <w:rsid w:val="00634A6D"/>
    <w:rsid w:val="00636822"/>
    <w:rsid w:val="00641ECD"/>
    <w:rsid w:val="00642050"/>
    <w:rsid w:val="00644BD6"/>
    <w:rsid w:val="00644CF4"/>
    <w:rsid w:val="00660C18"/>
    <w:rsid w:val="006751F8"/>
    <w:rsid w:val="006810BA"/>
    <w:rsid w:val="006919C1"/>
    <w:rsid w:val="00691CD5"/>
    <w:rsid w:val="00694E15"/>
    <w:rsid w:val="006A2B48"/>
    <w:rsid w:val="006B3415"/>
    <w:rsid w:val="006C0863"/>
    <w:rsid w:val="006D3F3E"/>
    <w:rsid w:val="006D5110"/>
    <w:rsid w:val="006D76DF"/>
    <w:rsid w:val="006E5DFC"/>
    <w:rsid w:val="006F0109"/>
    <w:rsid w:val="006F6AE7"/>
    <w:rsid w:val="006F70AD"/>
    <w:rsid w:val="007114C3"/>
    <w:rsid w:val="007149D9"/>
    <w:rsid w:val="00716E2D"/>
    <w:rsid w:val="0072343C"/>
    <w:rsid w:val="00731A9D"/>
    <w:rsid w:val="007363A9"/>
    <w:rsid w:val="007372A6"/>
    <w:rsid w:val="007426C3"/>
    <w:rsid w:val="00743492"/>
    <w:rsid w:val="00747283"/>
    <w:rsid w:val="0075050C"/>
    <w:rsid w:val="007549A6"/>
    <w:rsid w:val="0075694C"/>
    <w:rsid w:val="00756A66"/>
    <w:rsid w:val="0076180A"/>
    <w:rsid w:val="00770E3B"/>
    <w:rsid w:val="0077103E"/>
    <w:rsid w:val="0077264C"/>
    <w:rsid w:val="007746F1"/>
    <w:rsid w:val="00782AB1"/>
    <w:rsid w:val="0078303A"/>
    <w:rsid w:val="007919F3"/>
    <w:rsid w:val="00791D1B"/>
    <w:rsid w:val="00795A05"/>
    <w:rsid w:val="007A2030"/>
    <w:rsid w:val="007A74D5"/>
    <w:rsid w:val="007B1027"/>
    <w:rsid w:val="007B205D"/>
    <w:rsid w:val="007C036A"/>
    <w:rsid w:val="007C24EC"/>
    <w:rsid w:val="00802168"/>
    <w:rsid w:val="00802DDE"/>
    <w:rsid w:val="00810F5C"/>
    <w:rsid w:val="00811D51"/>
    <w:rsid w:val="008173E7"/>
    <w:rsid w:val="00817CDD"/>
    <w:rsid w:val="00817CE4"/>
    <w:rsid w:val="008218CA"/>
    <w:rsid w:val="0082533A"/>
    <w:rsid w:val="008313C2"/>
    <w:rsid w:val="00831990"/>
    <w:rsid w:val="00842DD9"/>
    <w:rsid w:val="00845C6D"/>
    <w:rsid w:val="00847A1D"/>
    <w:rsid w:val="00861D25"/>
    <w:rsid w:val="00865688"/>
    <w:rsid w:val="008823F7"/>
    <w:rsid w:val="00885D42"/>
    <w:rsid w:val="00892E26"/>
    <w:rsid w:val="00893C5E"/>
    <w:rsid w:val="008A048C"/>
    <w:rsid w:val="008A0CB5"/>
    <w:rsid w:val="008A1645"/>
    <w:rsid w:val="008A18F3"/>
    <w:rsid w:val="008A5290"/>
    <w:rsid w:val="008A5968"/>
    <w:rsid w:val="008B3477"/>
    <w:rsid w:val="008C0CF2"/>
    <w:rsid w:val="008C2BCE"/>
    <w:rsid w:val="008C44F8"/>
    <w:rsid w:val="008C6124"/>
    <w:rsid w:val="008D1127"/>
    <w:rsid w:val="008D1959"/>
    <w:rsid w:val="008D2166"/>
    <w:rsid w:val="008D666B"/>
    <w:rsid w:val="008D6F05"/>
    <w:rsid w:val="008E6D5A"/>
    <w:rsid w:val="008E772D"/>
    <w:rsid w:val="008F18EC"/>
    <w:rsid w:val="008F46FF"/>
    <w:rsid w:val="00902C34"/>
    <w:rsid w:val="00912EA1"/>
    <w:rsid w:val="00915CF1"/>
    <w:rsid w:val="00917987"/>
    <w:rsid w:val="009267D2"/>
    <w:rsid w:val="00927F75"/>
    <w:rsid w:val="00933348"/>
    <w:rsid w:val="00933FED"/>
    <w:rsid w:val="009368D4"/>
    <w:rsid w:val="00943600"/>
    <w:rsid w:val="00947397"/>
    <w:rsid w:val="0095512F"/>
    <w:rsid w:val="009578EA"/>
    <w:rsid w:val="009753C6"/>
    <w:rsid w:val="00975F5F"/>
    <w:rsid w:val="00980A02"/>
    <w:rsid w:val="009971BF"/>
    <w:rsid w:val="009A36C4"/>
    <w:rsid w:val="009A53D0"/>
    <w:rsid w:val="009A5ABD"/>
    <w:rsid w:val="009B1DBD"/>
    <w:rsid w:val="009E1079"/>
    <w:rsid w:val="009E3629"/>
    <w:rsid w:val="009F1738"/>
    <w:rsid w:val="009F5C23"/>
    <w:rsid w:val="00A00B3A"/>
    <w:rsid w:val="00A01148"/>
    <w:rsid w:val="00A056AE"/>
    <w:rsid w:val="00A066BA"/>
    <w:rsid w:val="00A1016A"/>
    <w:rsid w:val="00A10954"/>
    <w:rsid w:val="00A122DC"/>
    <w:rsid w:val="00A127D5"/>
    <w:rsid w:val="00A15025"/>
    <w:rsid w:val="00A21EA6"/>
    <w:rsid w:val="00A24DFB"/>
    <w:rsid w:val="00A4133F"/>
    <w:rsid w:val="00A544C4"/>
    <w:rsid w:val="00A568C7"/>
    <w:rsid w:val="00A56FD3"/>
    <w:rsid w:val="00A6538C"/>
    <w:rsid w:val="00A6616E"/>
    <w:rsid w:val="00A744E2"/>
    <w:rsid w:val="00A810FC"/>
    <w:rsid w:val="00A8792E"/>
    <w:rsid w:val="00A95905"/>
    <w:rsid w:val="00AA1EA5"/>
    <w:rsid w:val="00AA4F64"/>
    <w:rsid w:val="00AA5090"/>
    <w:rsid w:val="00AB737A"/>
    <w:rsid w:val="00AC2DDE"/>
    <w:rsid w:val="00AD0C34"/>
    <w:rsid w:val="00AD21FC"/>
    <w:rsid w:val="00AD40D1"/>
    <w:rsid w:val="00AD5132"/>
    <w:rsid w:val="00AD61C6"/>
    <w:rsid w:val="00AE08AE"/>
    <w:rsid w:val="00AE31BD"/>
    <w:rsid w:val="00AE4C2E"/>
    <w:rsid w:val="00AF5F6F"/>
    <w:rsid w:val="00B0094E"/>
    <w:rsid w:val="00B01569"/>
    <w:rsid w:val="00B07288"/>
    <w:rsid w:val="00B21211"/>
    <w:rsid w:val="00B27771"/>
    <w:rsid w:val="00B27DFB"/>
    <w:rsid w:val="00B35958"/>
    <w:rsid w:val="00B35A97"/>
    <w:rsid w:val="00B41925"/>
    <w:rsid w:val="00B42EDC"/>
    <w:rsid w:val="00B43258"/>
    <w:rsid w:val="00B46747"/>
    <w:rsid w:val="00B46D5A"/>
    <w:rsid w:val="00B5550F"/>
    <w:rsid w:val="00B55706"/>
    <w:rsid w:val="00B5612B"/>
    <w:rsid w:val="00B6308D"/>
    <w:rsid w:val="00B67C9E"/>
    <w:rsid w:val="00B7070F"/>
    <w:rsid w:val="00B7290E"/>
    <w:rsid w:val="00B76045"/>
    <w:rsid w:val="00B779EE"/>
    <w:rsid w:val="00B81D44"/>
    <w:rsid w:val="00B82D8E"/>
    <w:rsid w:val="00B83DD3"/>
    <w:rsid w:val="00B959EC"/>
    <w:rsid w:val="00B96F71"/>
    <w:rsid w:val="00BA2067"/>
    <w:rsid w:val="00BA5E9F"/>
    <w:rsid w:val="00BA7E58"/>
    <w:rsid w:val="00BB1C01"/>
    <w:rsid w:val="00BC47D7"/>
    <w:rsid w:val="00BC5623"/>
    <w:rsid w:val="00BF3C25"/>
    <w:rsid w:val="00BF42C1"/>
    <w:rsid w:val="00C06A0D"/>
    <w:rsid w:val="00C13442"/>
    <w:rsid w:val="00C15AB0"/>
    <w:rsid w:val="00C24E16"/>
    <w:rsid w:val="00C253D8"/>
    <w:rsid w:val="00C2751C"/>
    <w:rsid w:val="00C31EC5"/>
    <w:rsid w:val="00C34199"/>
    <w:rsid w:val="00C4060B"/>
    <w:rsid w:val="00C41280"/>
    <w:rsid w:val="00C424EC"/>
    <w:rsid w:val="00C43AFA"/>
    <w:rsid w:val="00C4416D"/>
    <w:rsid w:val="00C523F4"/>
    <w:rsid w:val="00C5265D"/>
    <w:rsid w:val="00C55250"/>
    <w:rsid w:val="00C60BD3"/>
    <w:rsid w:val="00C60C7F"/>
    <w:rsid w:val="00C70A77"/>
    <w:rsid w:val="00C70C92"/>
    <w:rsid w:val="00C73D2E"/>
    <w:rsid w:val="00C73E24"/>
    <w:rsid w:val="00C74304"/>
    <w:rsid w:val="00C83BA2"/>
    <w:rsid w:val="00C87283"/>
    <w:rsid w:val="00C928F2"/>
    <w:rsid w:val="00C9315E"/>
    <w:rsid w:val="00CA0582"/>
    <w:rsid w:val="00CA4A77"/>
    <w:rsid w:val="00CA5CB5"/>
    <w:rsid w:val="00CB0184"/>
    <w:rsid w:val="00CB0D4B"/>
    <w:rsid w:val="00CB5CD0"/>
    <w:rsid w:val="00CB6011"/>
    <w:rsid w:val="00CC4422"/>
    <w:rsid w:val="00CD0952"/>
    <w:rsid w:val="00CE4E8F"/>
    <w:rsid w:val="00CE5D07"/>
    <w:rsid w:val="00CF2B39"/>
    <w:rsid w:val="00CF59ED"/>
    <w:rsid w:val="00CF6D4E"/>
    <w:rsid w:val="00CF77F1"/>
    <w:rsid w:val="00D03094"/>
    <w:rsid w:val="00D04D95"/>
    <w:rsid w:val="00D14F27"/>
    <w:rsid w:val="00D156B7"/>
    <w:rsid w:val="00D16C5C"/>
    <w:rsid w:val="00D225FB"/>
    <w:rsid w:val="00D22FFF"/>
    <w:rsid w:val="00D25895"/>
    <w:rsid w:val="00D30935"/>
    <w:rsid w:val="00D30D96"/>
    <w:rsid w:val="00D33B31"/>
    <w:rsid w:val="00D364E9"/>
    <w:rsid w:val="00D37695"/>
    <w:rsid w:val="00D42A3C"/>
    <w:rsid w:val="00D4326D"/>
    <w:rsid w:val="00D4345A"/>
    <w:rsid w:val="00D52650"/>
    <w:rsid w:val="00D5541F"/>
    <w:rsid w:val="00D56474"/>
    <w:rsid w:val="00D6539B"/>
    <w:rsid w:val="00D7011C"/>
    <w:rsid w:val="00D80BD2"/>
    <w:rsid w:val="00D86B04"/>
    <w:rsid w:val="00D92A98"/>
    <w:rsid w:val="00D94564"/>
    <w:rsid w:val="00D955F2"/>
    <w:rsid w:val="00D974CF"/>
    <w:rsid w:val="00D97BD7"/>
    <w:rsid w:val="00DA68F9"/>
    <w:rsid w:val="00DB5320"/>
    <w:rsid w:val="00DB5802"/>
    <w:rsid w:val="00DC7C1F"/>
    <w:rsid w:val="00DD7DE8"/>
    <w:rsid w:val="00DE2D04"/>
    <w:rsid w:val="00DE3E15"/>
    <w:rsid w:val="00DE6EF5"/>
    <w:rsid w:val="00DF08B1"/>
    <w:rsid w:val="00DF1AF0"/>
    <w:rsid w:val="00DF5AAA"/>
    <w:rsid w:val="00E05E9E"/>
    <w:rsid w:val="00E06FA2"/>
    <w:rsid w:val="00E103B9"/>
    <w:rsid w:val="00E126EB"/>
    <w:rsid w:val="00E12A55"/>
    <w:rsid w:val="00E1509D"/>
    <w:rsid w:val="00E1626D"/>
    <w:rsid w:val="00E214A1"/>
    <w:rsid w:val="00E218DE"/>
    <w:rsid w:val="00E237B3"/>
    <w:rsid w:val="00E3403C"/>
    <w:rsid w:val="00E35B89"/>
    <w:rsid w:val="00E40475"/>
    <w:rsid w:val="00E42923"/>
    <w:rsid w:val="00E441B6"/>
    <w:rsid w:val="00E449AC"/>
    <w:rsid w:val="00E52888"/>
    <w:rsid w:val="00E60BB8"/>
    <w:rsid w:val="00E62AA2"/>
    <w:rsid w:val="00E67C3C"/>
    <w:rsid w:val="00E744A9"/>
    <w:rsid w:val="00E74A56"/>
    <w:rsid w:val="00E74D96"/>
    <w:rsid w:val="00E9026E"/>
    <w:rsid w:val="00E927F8"/>
    <w:rsid w:val="00E953EA"/>
    <w:rsid w:val="00E964AC"/>
    <w:rsid w:val="00EA1235"/>
    <w:rsid w:val="00EA18EA"/>
    <w:rsid w:val="00EA395A"/>
    <w:rsid w:val="00EA69C3"/>
    <w:rsid w:val="00EB2DEF"/>
    <w:rsid w:val="00EB6EAA"/>
    <w:rsid w:val="00EB6F77"/>
    <w:rsid w:val="00EC28C4"/>
    <w:rsid w:val="00EC4DE5"/>
    <w:rsid w:val="00EC6C20"/>
    <w:rsid w:val="00ED336E"/>
    <w:rsid w:val="00EE21DC"/>
    <w:rsid w:val="00EE49FC"/>
    <w:rsid w:val="00F000EB"/>
    <w:rsid w:val="00F01E67"/>
    <w:rsid w:val="00F02947"/>
    <w:rsid w:val="00F061AB"/>
    <w:rsid w:val="00F1217D"/>
    <w:rsid w:val="00F136DE"/>
    <w:rsid w:val="00F144ED"/>
    <w:rsid w:val="00F210A7"/>
    <w:rsid w:val="00F24E4A"/>
    <w:rsid w:val="00F25B5C"/>
    <w:rsid w:val="00F27137"/>
    <w:rsid w:val="00F3481C"/>
    <w:rsid w:val="00F4079F"/>
    <w:rsid w:val="00F42985"/>
    <w:rsid w:val="00F51A80"/>
    <w:rsid w:val="00F52438"/>
    <w:rsid w:val="00F54958"/>
    <w:rsid w:val="00F66C80"/>
    <w:rsid w:val="00F70353"/>
    <w:rsid w:val="00F7121A"/>
    <w:rsid w:val="00F72DA8"/>
    <w:rsid w:val="00F737A9"/>
    <w:rsid w:val="00F76EDB"/>
    <w:rsid w:val="00F7710E"/>
    <w:rsid w:val="00F77BDC"/>
    <w:rsid w:val="00F815D8"/>
    <w:rsid w:val="00F90635"/>
    <w:rsid w:val="00F97C38"/>
    <w:rsid w:val="00FA1B0F"/>
    <w:rsid w:val="00FA2541"/>
    <w:rsid w:val="00FA6EFF"/>
    <w:rsid w:val="00FB52B7"/>
    <w:rsid w:val="00FB6A68"/>
    <w:rsid w:val="00FC4410"/>
    <w:rsid w:val="00FD54A4"/>
    <w:rsid w:val="00FE437D"/>
    <w:rsid w:val="00FE7B36"/>
    <w:rsid w:val="00FF1093"/>
    <w:rsid w:val="00FF368A"/>
    <w:rsid w:val="00FF410C"/>
    <w:rsid w:val="00FF5064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E0438"/>
  <w15:docId w15:val="{660594E4-A53C-4976-86C0-20C817FA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438"/>
    <w:pPr>
      <w:spacing w:after="200" w:line="480" w:lineRule="auto"/>
      <w:jc w:val="both"/>
    </w:pPr>
    <w:rPr>
      <w:rFonts w:ascii="Times New Roman" w:hAnsi="Times New Roman"/>
      <w:color w:val="000000" w:themeColor="text1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65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720"/>
  </w:style>
  <w:style w:type="paragraph" w:styleId="Footer">
    <w:name w:val="footer"/>
    <w:basedOn w:val="Normal"/>
    <w:link w:val="Foot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20"/>
  </w:style>
  <w:style w:type="paragraph" w:styleId="Caption">
    <w:name w:val="caption"/>
    <w:basedOn w:val="Normal"/>
    <w:next w:val="Normal"/>
    <w:uiPriority w:val="35"/>
    <w:unhideWhenUsed/>
    <w:qFormat/>
    <w:rsid w:val="00E964AC"/>
    <w:pPr>
      <w:spacing w:line="240" w:lineRule="auto"/>
      <w:jc w:val="center"/>
    </w:pPr>
    <w:rPr>
      <w:iCs/>
      <w:szCs w:val="18"/>
    </w:rPr>
  </w:style>
  <w:style w:type="table" w:customStyle="1" w:styleId="Tabel">
    <w:name w:val="Tabel"/>
    <w:basedOn w:val="TableList4"/>
    <w:uiPriority w:val="99"/>
    <w:rsid w:val="00382548"/>
    <w:pPr>
      <w:spacing w:line="240" w:lineRule="auto"/>
    </w:pPr>
    <w:rPr>
      <w:rFonts w:ascii="Times New Roman" w:hAnsi="Times New Roman"/>
      <w:color w:val="000000" w:themeColor="text1"/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elku">
    <w:name w:val="Tabelku"/>
    <w:basedOn w:val="Normal"/>
    <w:link w:val="TabelkuChar"/>
    <w:qFormat/>
    <w:rsid w:val="00364DF5"/>
    <w:pPr>
      <w:spacing w:line="240" w:lineRule="auto"/>
    </w:pPr>
    <w:rPr>
      <w:bCs/>
    </w:rPr>
  </w:style>
  <w:style w:type="table" w:styleId="GridTable4">
    <w:name w:val="Grid Table 4"/>
    <w:basedOn w:val="TableNormal"/>
    <w:uiPriority w:val="49"/>
    <w:rsid w:val="0038254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List4">
    <w:name w:val="Table List 4"/>
    <w:basedOn w:val="TableNormal"/>
    <w:uiPriority w:val="99"/>
    <w:semiHidden/>
    <w:unhideWhenUsed/>
    <w:rsid w:val="00382548"/>
    <w:pPr>
      <w:spacing w:after="200" w:line="48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abelkuChar">
    <w:name w:val="Tabelku Char"/>
    <w:basedOn w:val="DefaultParagraphFont"/>
    <w:link w:val="Tabelku"/>
    <w:rsid w:val="00364DF5"/>
    <w:rPr>
      <w:rFonts w:ascii="Times New Roman" w:hAnsi="Times New Roman"/>
      <w:bCs/>
      <w:color w:val="000000" w:themeColor="text1"/>
      <w:sz w:val="24"/>
      <w:szCs w:val="22"/>
      <w:lang w:val="id-ID"/>
    </w:rPr>
  </w:style>
  <w:style w:type="table" w:styleId="TableGridLight">
    <w:name w:val="Grid Table Light"/>
    <w:basedOn w:val="TableNormal"/>
    <w:uiPriority w:val="40"/>
    <w:rsid w:val="003825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206D-FFAB-4570-9A53-2B426935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Windows User</cp:lastModifiedBy>
  <cp:revision>36</cp:revision>
  <cp:lastPrinted>2019-10-12T06:43:00Z</cp:lastPrinted>
  <dcterms:created xsi:type="dcterms:W3CDTF">2019-09-24T03:28:00Z</dcterms:created>
  <dcterms:modified xsi:type="dcterms:W3CDTF">2020-02-24T05:40:00Z</dcterms:modified>
</cp:coreProperties>
</file>